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150F" w14:textId="3B8B7E2F" w:rsidR="00861318" w:rsidRPr="0053186D" w:rsidRDefault="00B1250C">
      <w:pPr>
        <w:rPr>
          <w:b/>
          <w:color w:val="4F81BD" w:themeColor="accent1"/>
          <w:sz w:val="32"/>
          <w:szCs w:val="32"/>
          <w:lang w:val="en-US"/>
        </w:rPr>
      </w:pPr>
      <w:r w:rsidRPr="0020127F">
        <w:rPr>
          <w:b/>
          <w:color w:val="4F81BD" w:themeColor="accent1"/>
          <w:sz w:val="32"/>
          <w:szCs w:val="32"/>
          <w:lang w:val="de-DE"/>
        </w:rPr>
        <w:t>VERBEN</w:t>
      </w:r>
      <w:r w:rsidR="004F57E5">
        <w:rPr>
          <w:b/>
          <w:color w:val="4F81BD" w:themeColor="accent1"/>
          <w:sz w:val="32"/>
          <w:szCs w:val="32"/>
          <w:lang w:val="de-DE"/>
        </w:rPr>
        <w:t xml:space="preserve"> (DeH!1</w:t>
      </w:r>
      <w:r w:rsidR="000857EA">
        <w:rPr>
          <w:b/>
          <w:color w:val="4F81BD" w:themeColor="accent1"/>
          <w:sz w:val="32"/>
          <w:szCs w:val="32"/>
        </w:rPr>
        <w:t xml:space="preserve"> </w:t>
      </w:r>
      <w:r w:rsidR="000857EA">
        <w:rPr>
          <w:b/>
          <w:color w:val="4F81BD" w:themeColor="accent1"/>
          <w:sz w:val="32"/>
          <w:szCs w:val="32"/>
          <w:lang w:val="de-DE"/>
        </w:rPr>
        <w:t>b)</w:t>
      </w:r>
    </w:p>
    <w:p w14:paraId="76ECBE55" w14:textId="77777777" w:rsidR="00B1250C" w:rsidRPr="0020127F" w:rsidRDefault="00B1250C" w:rsidP="0020127F">
      <w:pPr>
        <w:jc w:val="center"/>
        <w:rPr>
          <w:lang w:val="de-DE"/>
        </w:rPr>
      </w:pPr>
    </w:p>
    <w:tbl>
      <w:tblPr>
        <w:tblStyle w:val="a3"/>
        <w:tblW w:w="14194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1420"/>
        <w:gridCol w:w="1420"/>
        <w:gridCol w:w="1420"/>
        <w:gridCol w:w="1420"/>
      </w:tblGrid>
      <w:tr w:rsidR="0020127F" w:rsidRPr="0020127F" w14:paraId="65379A2C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13F19E7B" w14:textId="77777777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7EC1FC82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u w:val="single"/>
                <w:lang w:val="en-US"/>
              </w:rPr>
              <w:t>sein</w:t>
            </w:r>
            <w:r w:rsidR="00D476E0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71A06C95" w14:textId="20563773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είμαι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5257CB27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20127F">
              <w:rPr>
                <w:rFonts w:cstheme="minorHAnsi"/>
                <w:sz w:val="24"/>
                <w:szCs w:val="24"/>
                <w:u w:val="single"/>
                <w:lang w:val="de-DE"/>
              </w:rPr>
              <w:t>haben</w:t>
            </w:r>
          </w:p>
          <w:p w14:paraId="32727535" w14:textId="0E4A574A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έχ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7CB37ED8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20127F">
              <w:rPr>
                <w:rFonts w:cstheme="minorHAnsi"/>
                <w:sz w:val="24"/>
                <w:szCs w:val="24"/>
                <w:u w:val="single"/>
                <w:lang w:val="de-DE"/>
              </w:rPr>
              <w:t>kommen</w:t>
            </w:r>
          </w:p>
          <w:p w14:paraId="37598DC8" w14:textId="5710FAAC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έρχομαι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210F3193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20127F">
              <w:rPr>
                <w:rFonts w:cstheme="minorHAnsi"/>
                <w:sz w:val="24"/>
                <w:szCs w:val="24"/>
                <w:u w:val="single"/>
                <w:lang w:val="de-DE"/>
              </w:rPr>
              <w:t>wohnen</w:t>
            </w:r>
          </w:p>
          <w:p w14:paraId="01A0F4DF" w14:textId="0024CDDB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μέν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78204A9A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20127F">
              <w:rPr>
                <w:rFonts w:cstheme="minorHAnsi"/>
                <w:sz w:val="24"/>
                <w:szCs w:val="24"/>
                <w:u w:val="single"/>
                <w:lang w:val="de-DE"/>
              </w:rPr>
              <w:t>heißen</w:t>
            </w:r>
          </w:p>
          <w:p w14:paraId="16DEBFDE" w14:textId="7380D3D3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ονομάζο</w:t>
            </w:r>
            <w:r w:rsidRPr="00D476E0">
              <w:rPr>
                <w:rFonts w:cstheme="minorHAnsi"/>
                <w:i/>
                <w:iCs/>
                <w:sz w:val="24"/>
                <w:szCs w:val="24"/>
              </w:rPr>
              <w:t>μαι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5150E510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zen</w:t>
            </w:r>
          </w:p>
          <w:p w14:paraId="07C9F522" w14:textId="2E6EDA9A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χορεύ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3E6CB32D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en</w:t>
            </w:r>
          </w:p>
          <w:p w14:paraId="69CDDDFC" w14:textId="090EA9CF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βρίσκ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7DFC4361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en</w:t>
            </w:r>
          </w:p>
          <w:p w14:paraId="19C9F513" w14:textId="26D84110" w:rsidR="00D476E0" w:rsidRPr="00D476E0" w:rsidRDefault="00D476E0" w:rsidP="002012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άν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586A7481" w14:textId="77777777" w:rsid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en</w:t>
            </w:r>
          </w:p>
          <w:p w14:paraId="73CB9C49" w14:textId="234C5F3A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τραγουδώ</w:t>
            </w:r>
          </w:p>
        </w:tc>
      </w:tr>
      <w:tr w:rsidR="0020127F" w:rsidRPr="0020127F" w14:paraId="47C59141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21227B5A" w14:textId="2BB6D509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ch</w:t>
            </w:r>
          </w:p>
        </w:tc>
        <w:tc>
          <w:tcPr>
            <w:tcW w:w="1419" w:type="dxa"/>
          </w:tcPr>
          <w:p w14:paraId="6F32C40F" w14:textId="0F62CE18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bin</w:t>
            </w:r>
          </w:p>
        </w:tc>
        <w:tc>
          <w:tcPr>
            <w:tcW w:w="1419" w:type="dxa"/>
          </w:tcPr>
          <w:p w14:paraId="099875C1" w14:textId="169631BE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abe</w:t>
            </w:r>
          </w:p>
        </w:tc>
        <w:tc>
          <w:tcPr>
            <w:tcW w:w="1419" w:type="dxa"/>
          </w:tcPr>
          <w:p w14:paraId="42E2FEB7" w14:textId="6C074D70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de-DE"/>
              </w:rPr>
              <w:t>komm</w:t>
            </w: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1419" w:type="dxa"/>
          </w:tcPr>
          <w:p w14:paraId="19529636" w14:textId="43BA0E78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hne</w:t>
            </w:r>
          </w:p>
        </w:tc>
        <w:tc>
          <w:tcPr>
            <w:tcW w:w="1419" w:type="dxa"/>
          </w:tcPr>
          <w:p w14:paraId="10596665" w14:textId="06FD8E31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iße</w:t>
            </w:r>
          </w:p>
        </w:tc>
        <w:tc>
          <w:tcPr>
            <w:tcW w:w="1420" w:type="dxa"/>
          </w:tcPr>
          <w:p w14:paraId="515CE85A" w14:textId="0E454721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</w:t>
            </w:r>
            <w:r w:rsidR="00D476E0">
              <w:rPr>
                <w:rFonts w:cstheme="minorHAnsi"/>
                <w:sz w:val="24"/>
                <w:szCs w:val="24"/>
                <w:lang w:val="en-US"/>
              </w:rPr>
              <w:t>ze</w:t>
            </w:r>
          </w:p>
        </w:tc>
        <w:tc>
          <w:tcPr>
            <w:tcW w:w="1420" w:type="dxa"/>
          </w:tcPr>
          <w:p w14:paraId="744A9491" w14:textId="48CD61B9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e</w:t>
            </w:r>
          </w:p>
        </w:tc>
        <w:tc>
          <w:tcPr>
            <w:tcW w:w="1420" w:type="dxa"/>
          </w:tcPr>
          <w:p w14:paraId="6C3270A4" w14:textId="75FDDDAC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</w:t>
            </w:r>
            <w:r w:rsidRPr="008A3A9B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420" w:type="dxa"/>
          </w:tcPr>
          <w:p w14:paraId="6618280E" w14:textId="6875CB5E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e</w:t>
            </w:r>
          </w:p>
        </w:tc>
      </w:tr>
      <w:tr w:rsidR="0020127F" w:rsidRPr="0020127F" w14:paraId="1DE280D1" w14:textId="77777777" w:rsidTr="0020127F">
        <w:trPr>
          <w:trHeight w:val="638"/>
        </w:trPr>
        <w:tc>
          <w:tcPr>
            <w:tcW w:w="1419" w:type="dxa"/>
            <w:shd w:val="clear" w:color="auto" w:fill="B2A1C7" w:themeFill="accent4" w:themeFillTint="99"/>
          </w:tcPr>
          <w:p w14:paraId="0162413C" w14:textId="413B4322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du</w:t>
            </w:r>
          </w:p>
        </w:tc>
        <w:tc>
          <w:tcPr>
            <w:tcW w:w="1419" w:type="dxa"/>
          </w:tcPr>
          <w:p w14:paraId="08391ACF" w14:textId="0CD1B286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bist</w:t>
            </w:r>
          </w:p>
        </w:tc>
        <w:tc>
          <w:tcPr>
            <w:tcW w:w="1419" w:type="dxa"/>
          </w:tcPr>
          <w:p w14:paraId="11C6256F" w14:textId="6D45A674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hast</w:t>
            </w:r>
          </w:p>
        </w:tc>
        <w:tc>
          <w:tcPr>
            <w:tcW w:w="1419" w:type="dxa"/>
          </w:tcPr>
          <w:p w14:paraId="316D4D60" w14:textId="38EA1BCB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de-DE"/>
              </w:rPr>
              <w:t>komm</w:t>
            </w: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st</w:t>
            </w:r>
          </w:p>
        </w:tc>
        <w:tc>
          <w:tcPr>
            <w:tcW w:w="1419" w:type="dxa"/>
          </w:tcPr>
          <w:p w14:paraId="493E26A8" w14:textId="1BBFB9FD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hnst</w:t>
            </w:r>
          </w:p>
        </w:tc>
        <w:tc>
          <w:tcPr>
            <w:tcW w:w="1419" w:type="dxa"/>
          </w:tcPr>
          <w:p w14:paraId="705DC4A5" w14:textId="3C606A03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heißt</w:t>
            </w:r>
          </w:p>
        </w:tc>
        <w:tc>
          <w:tcPr>
            <w:tcW w:w="1420" w:type="dxa"/>
          </w:tcPr>
          <w:p w14:paraId="6B36FD00" w14:textId="6CCF5F36" w:rsidR="0020127F" w:rsidRPr="00D476E0" w:rsidRDefault="00D476E0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D476E0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tanzt</w:t>
            </w:r>
          </w:p>
        </w:tc>
        <w:tc>
          <w:tcPr>
            <w:tcW w:w="1420" w:type="dxa"/>
          </w:tcPr>
          <w:p w14:paraId="3794D679" w14:textId="2447B8D0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</w:t>
            </w:r>
            <w:r w:rsidRPr="00D476E0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st</w:t>
            </w:r>
          </w:p>
        </w:tc>
        <w:tc>
          <w:tcPr>
            <w:tcW w:w="1420" w:type="dxa"/>
          </w:tcPr>
          <w:p w14:paraId="63F4A1F8" w14:textId="1579EAC4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</w:t>
            </w:r>
            <w:r w:rsidRPr="008A3A9B">
              <w:rPr>
                <w:rFonts w:cstheme="minorHAnsi"/>
                <w:color w:val="FF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420" w:type="dxa"/>
          </w:tcPr>
          <w:p w14:paraId="3AF681E8" w14:textId="2F165E0F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st</w:t>
            </w:r>
          </w:p>
        </w:tc>
      </w:tr>
      <w:tr w:rsidR="0020127F" w:rsidRPr="0020127F" w14:paraId="128451EB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15749C1C" w14:textId="063A6F12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er, sie, es</w:t>
            </w:r>
          </w:p>
        </w:tc>
        <w:tc>
          <w:tcPr>
            <w:tcW w:w="1419" w:type="dxa"/>
          </w:tcPr>
          <w:p w14:paraId="28BFD35C" w14:textId="1F5AFC0B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ist</w:t>
            </w:r>
          </w:p>
        </w:tc>
        <w:tc>
          <w:tcPr>
            <w:tcW w:w="1419" w:type="dxa"/>
          </w:tcPr>
          <w:p w14:paraId="621C4ADC" w14:textId="057E4E45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hat</w:t>
            </w:r>
          </w:p>
        </w:tc>
        <w:tc>
          <w:tcPr>
            <w:tcW w:w="1419" w:type="dxa"/>
          </w:tcPr>
          <w:p w14:paraId="35958AE8" w14:textId="7996C992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de-DE"/>
              </w:rPr>
              <w:t>komm</w:t>
            </w: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1419" w:type="dxa"/>
          </w:tcPr>
          <w:p w14:paraId="44FEAA9E" w14:textId="4320B9F0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hnt</w:t>
            </w:r>
          </w:p>
        </w:tc>
        <w:tc>
          <w:tcPr>
            <w:tcW w:w="1419" w:type="dxa"/>
          </w:tcPr>
          <w:p w14:paraId="78E43C0C" w14:textId="3AEBAEC1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ißt</w:t>
            </w:r>
          </w:p>
        </w:tc>
        <w:tc>
          <w:tcPr>
            <w:tcW w:w="1420" w:type="dxa"/>
          </w:tcPr>
          <w:p w14:paraId="00AFEDDA" w14:textId="24341B47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zt</w:t>
            </w:r>
          </w:p>
        </w:tc>
        <w:tc>
          <w:tcPr>
            <w:tcW w:w="1420" w:type="dxa"/>
          </w:tcPr>
          <w:p w14:paraId="78446755" w14:textId="1234D6F0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</w:t>
            </w:r>
            <w:r w:rsidRPr="00D476E0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420" w:type="dxa"/>
          </w:tcPr>
          <w:p w14:paraId="733D2F59" w14:textId="13AEA43E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</w:t>
            </w:r>
            <w:r w:rsidRPr="008A3A9B">
              <w:rPr>
                <w:rFonts w:cstheme="minorHAnsi"/>
                <w:color w:val="FF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420" w:type="dxa"/>
          </w:tcPr>
          <w:p w14:paraId="0D4E5E4C" w14:textId="7585F521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t</w:t>
            </w:r>
          </w:p>
        </w:tc>
      </w:tr>
      <w:tr w:rsidR="0020127F" w:rsidRPr="0020127F" w14:paraId="5DBD1DD6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794762B5" w14:textId="6F2CC9B2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wir</w:t>
            </w:r>
          </w:p>
        </w:tc>
        <w:tc>
          <w:tcPr>
            <w:tcW w:w="1419" w:type="dxa"/>
          </w:tcPr>
          <w:p w14:paraId="6A0EA19A" w14:textId="7804DEAF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sind</w:t>
            </w:r>
          </w:p>
        </w:tc>
        <w:tc>
          <w:tcPr>
            <w:tcW w:w="1419" w:type="dxa"/>
          </w:tcPr>
          <w:p w14:paraId="4E5A889B" w14:textId="29CDECEC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aben</w:t>
            </w:r>
          </w:p>
        </w:tc>
        <w:tc>
          <w:tcPr>
            <w:tcW w:w="1419" w:type="dxa"/>
          </w:tcPr>
          <w:p w14:paraId="42A2BEC0" w14:textId="7270BCF9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de-DE"/>
              </w:rPr>
              <w:t>komm</w:t>
            </w: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en</w:t>
            </w:r>
          </w:p>
        </w:tc>
        <w:tc>
          <w:tcPr>
            <w:tcW w:w="1419" w:type="dxa"/>
          </w:tcPr>
          <w:p w14:paraId="787CB578" w14:textId="3804AE07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hnen</w:t>
            </w:r>
          </w:p>
        </w:tc>
        <w:tc>
          <w:tcPr>
            <w:tcW w:w="1419" w:type="dxa"/>
          </w:tcPr>
          <w:p w14:paraId="634AC81C" w14:textId="73DC6BD2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ißen</w:t>
            </w:r>
          </w:p>
        </w:tc>
        <w:tc>
          <w:tcPr>
            <w:tcW w:w="1420" w:type="dxa"/>
          </w:tcPr>
          <w:p w14:paraId="24D66DFC" w14:textId="7B9FB050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zen</w:t>
            </w:r>
          </w:p>
        </w:tc>
        <w:tc>
          <w:tcPr>
            <w:tcW w:w="1420" w:type="dxa"/>
          </w:tcPr>
          <w:p w14:paraId="51462E5E" w14:textId="3718DD83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en</w:t>
            </w:r>
          </w:p>
        </w:tc>
        <w:tc>
          <w:tcPr>
            <w:tcW w:w="1420" w:type="dxa"/>
          </w:tcPr>
          <w:p w14:paraId="0C6DB37A" w14:textId="53468A40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</w:t>
            </w:r>
            <w:r w:rsidRPr="008A3A9B">
              <w:rPr>
                <w:rFonts w:cstheme="minorHAnsi"/>
                <w:color w:val="FF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420" w:type="dxa"/>
          </w:tcPr>
          <w:p w14:paraId="678B154D" w14:textId="36B33B79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en</w:t>
            </w:r>
          </w:p>
        </w:tc>
      </w:tr>
      <w:tr w:rsidR="0020127F" w:rsidRPr="0020127F" w14:paraId="4BB58B68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3B2E860A" w14:textId="06CEDC90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hr</w:t>
            </w:r>
          </w:p>
        </w:tc>
        <w:tc>
          <w:tcPr>
            <w:tcW w:w="1419" w:type="dxa"/>
          </w:tcPr>
          <w:p w14:paraId="26186A2D" w14:textId="42C587EF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seid</w:t>
            </w:r>
          </w:p>
        </w:tc>
        <w:tc>
          <w:tcPr>
            <w:tcW w:w="1419" w:type="dxa"/>
          </w:tcPr>
          <w:p w14:paraId="11AE0A3C" w14:textId="78BA1986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abt</w:t>
            </w:r>
          </w:p>
        </w:tc>
        <w:tc>
          <w:tcPr>
            <w:tcW w:w="1419" w:type="dxa"/>
          </w:tcPr>
          <w:p w14:paraId="02D90BAC" w14:textId="02377F39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de-DE"/>
              </w:rPr>
              <w:t>komm</w:t>
            </w: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1419" w:type="dxa"/>
          </w:tcPr>
          <w:p w14:paraId="5BA17763" w14:textId="04397A8A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hnt</w:t>
            </w:r>
          </w:p>
        </w:tc>
        <w:tc>
          <w:tcPr>
            <w:tcW w:w="1419" w:type="dxa"/>
          </w:tcPr>
          <w:p w14:paraId="5C6DE9C1" w14:textId="00C63A56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ißt</w:t>
            </w:r>
          </w:p>
        </w:tc>
        <w:tc>
          <w:tcPr>
            <w:tcW w:w="1420" w:type="dxa"/>
          </w:tcPr>
          <w:p w14:paraId="43D25B5E" w14:textId="5C6DB723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zt</w:t>
            </w:r>
          </w:p>
        </w:tc>
        <w:tc>
          <w:tcPr>
            <w:tcW w:w="1420" w:type="dxa"/>
          </w:tcPr>
          <w:p w14:paraId="780809B3" w14:textId="32B5E8B0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et</w:t>
            </w:r>
          </w:p>
        </w:tc>
        <w:tc>
          <w:tcPr>
            <w:tcW w:w="1420" w:type="dxa"/>
          </w:tcPr>
          <w:p w14:paraId="67690F16" w14:textId="176848BE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</w:t>
            </w:r>
            <w:r w:rsidRPr="008A3A9B">
              <w:rPr>
                <w:rFonts w:cstheme="minorHAnsi"/>
                <w:color w:val="FF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420" w:type="dxa"/>
          </w:tcPr>
          <w:p w14:paraId="4474B0F5" w14:textId="242F1487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t</w:t>
            </w:r>
          </w:p>
        </w:tc>
      </w:tr>
      <w:tr w:rsidR="0020127F" w:rsidRPr="0020127F" w14:paraId="5D720474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0EB1FDE9" w14:textId="1B895F65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sie</w:t>
            </w:r>
          </w:p>
        </w:tc>
        <w:tc>
          <w:tcPr>
            <w:tcW w:w="1419" w:type="dxa"/>
          </w:tcPr>
          <w:p w14:paraId="7D88EA25" w14:textId="538AAEA1" w:rsidR="0020127F" w:rsidRPr="0020127F" w:rsidRDefault="0020127F" w:rsidP="0020127F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</w:pP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sind</w:t>
            </w:r>
          </w:p>
        </w:tc>
        <w:tc>
          <w:tcPr>
            <w:tcW w:w="1419" w:type="dxa"/>
          </w:tcPr>
          <w:p w14:paraId="088B7FC9" w14:textId="11974009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aben</w:t>
            </w:r>
          </w:p>
        </w:tc>
        <w:tc>
          <w:tcPr>
            <w:tcW w:w="1419" w:type="dxa"/>
          </w:tcPr>
          <w:p w14:paraId="5D66810D" w14:textId="5CCB47A8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de-DE"/>
              </w:rPr>
              <w:t>komm</w:t>
            </w:r>
            <w:r w:rsidRPr="0020127F">
              <w:rPr>
                <w:rFonts w:cstheme="minorHAnsi"/>
                <w:b/>
                <w:bCs/>
                <w:color w:val="FF0000"/>
                <w:sz w:val="24"/>
                <w:szCs w:val="24"/>
                <w:lang w:val="de-DE"/>
              </w:rPr>
              <w:t>en</w:t>
            </w:r>
          </w:p>
        </w:tc>
        <w:tc>
          <w:tcPr>
            <w:tcW w:w="1419" w:type="dxa"/>
          </w:tcPr>
          <w:p w14:paraId="4071AC69" w14:textId="37754750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ohnen</w:t>
            </w:r>
          </w:p>
        </w:tc>
        <w:tc>
          <w:tcPr>
            <w:tcW w:w="1419" w:type="dxa"/>
          </w:tcPr>
          <w:p w14:paraId="63F00611" w14:textId="1CE9DCA8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ißen</w:t>
            </w:r>
          </w:p>
        </w:tc>
        <w:tc>
          <w:tcPr>
            <w:tcW w:w="1420" w:type="dxa"/>
          </w:tcPr>
          <w:p w14:paraId="6E38A548" w14:textId="0188C849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zen</w:t>
            </w:r>
          </w:p>
        </w:tc>
        <w:tc>
          <w:tcPr>
            <w:tcW w:w="1420" w:type="dxa"/>
          </w:tcPr>
          <w:p w14:paraId="0E299DC4" w14:textId="230A90A4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den</w:t>
            </w:r>
          </w:p>
        </w:tc>
        <w:tc>
          <w:tcPr>
            <w:tcW w:w="1420" w:type="dxa"/>
          </w:tcPr>
          <w:p w14:paraId="6D961D2D" w14:textId="01C3C669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ch</w:t>
            </w:r>
            <w:r w:rsidRPr="008A3A9B">
              <w:rPr>
                <w:rFonts w:cstheme="minorHAnsi"/>
                <w:color w:val="FF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420" w:type="dxa"/>
          </w:tcPr>
          <w:p w14:paraId="32EA314C" w14:textId="4EA3D944" w:rsidR="0020127F" w:rsidRP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ngen</w:t>
            </w:r>
          </w:p>
        </w:tc>
      </w:tr>
    </w:tbl>
    <w:p w14:paraId="1BD318F4" w14:textId="1D1642D0" w:rsidR="00B1250C" w:rsidRDefault="00B1250C" w:rsidP="0020127F">
      <w:pPr>
        <w:jc w:val="center"/>
        <w:rPr>
          <w:rFonts w:cstheme="minorHAnsi"/>
          <w:sz w:val="24"/>
          <w:szCs w:val="24"/>
          <w:lang w:val="en-US"/>
        </w:rPr>
      </w:pPr>
    </w:p>
    <w:p w14:paraId="7A0DDC68" w14:textId="00CD807D" w:rsidR="0020127F" w:rsidRDefault="0020127F" w:rsidP="0020127F">
      <w:pPr>
        <w:jc w:val="center"/>
        <w:rPr>
          <w:rFonts w:cstheme="minorHAnsi"/>
          <w:sz w:val="24"/>
          <w:szCs w:val="24"/>
          <w:lang w:val="en-US"/>
        </w:rPr>
      </w:pPr>
    </w:p>
    <w:tbl>
      <w:tblPr>
        <w:tblStyle w:val="a3"/>
        <w:tblW w:w="14194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1420"/>
        <w:gridCol w:w="1420"/>
        <w:gridCol w:w="1420"/>
        <w:gridCol w:w="1420"/>
      </w:tblGrid>
      <w:tr w:rsidR="0020127F" w:rsidRPr="0020127F" w14:paraId="5F326CDF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79AD41CA" w14:textId="77777777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19A4CC14" w14:textId="77777777" w:rsid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de-DE"/>
              </w:rPr>
              <w:t>gehen</w:t>
            </w:r>
          </w:p>
          <w:p w14:paraId="06C1D6D3" w14:textId="1162B2C1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πηγαίν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7756E7F3" w14:textId="77777777" w:rsid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de-DE"/>
              </w:rPr>
              <w:t>hören</w:t>
            </w:r>
          </w:p>
          <w:p w14:paraId="555B1A9E" w14:textId="3B5534C8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ακού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1DF5F9E1" w14:textId="77777777" w:rsidR="0020127F" w:rsidRDefault="00D476E0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D476E0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fahren </w:t>
            </w:r>
          </w:p>
          <w:p w14:paraId="2319018E" w14:textId="2778D477" w:rsidR="00D476E0" w:rsidRPr="00D476E0" w:rsidRDefault="00D476E0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D476E0">
              <w:rPr>
                <w:rFonts w:cstheme="minorHAnsi"/>
                <w:i/>
                <w:iCs/>
                <w:sz w:val="24"/>
                <w:szCs w:val="24"/>
              </w:rPr>
              <w:t>οδηγώ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1F6644A7" w14:textId="77777777" w:rsidR="0020127F" w:rsidRPr="00AB5CBA" w:rsidRDefault="00AB5CBA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AB5CBA">
              <w:rPr>
                <w:rFonts w:cstheme="minorHAnsi"/>
                <w:sz w:val="24"/>
                <w:szCs w:val="24"/>
                <w:u w:val="single"/>
                <w:lang w:val="en-US"/>
              </w:rPr>
              <w:t>arbeiten</w:t>
            </w:r>
          </w:p>
          <w:p w14:paraId="115D7C7B" w14:textId="1206ADD6" w:rsidR="00AB5CBA" w:rsidRPr="00AB5CBA" w:rsidRDefault="00AB5CBA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CBA">
              <w:rPr>
                <w:rFonts w:cstheme="minorHAnsi"/>
                <w:i/>
                <w:iCs/>
                <w:sz w:val="24"/>
                <w:szCs w:val="24"/>
              </w:rPr>
              <w:t>δουλεύ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4690A765" w14:textId="77777777" w:rsidR="0020127F" w:rsidRPr="00AB5CBA" w:rsidRDefault="00AB5CBA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AB5CBA">
              <w:rPr>
                <w:rFonts w:cstheme="minorHAnsi"/>
                <w:sz w:val="24"/>
                <w:szCs w:val="24"/>
                <w:u w:val="single"/>
                <w:lang w:val="en-US"/>
              </w:rPr>
              <w:t>angeln</w:t>
            </w:r>
          </w:p>
          <w:p w14:paraId="4A7D30A2" w14:textId="493FFEC4" w:rsidR="00AB5CBA" w:rsidRPr="00AB5CBA" w:rsidRDefault="00AB5CBA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AB5CBA">
              <w:rPr>
                <w:rFonts w:cstheme="minorHAnsi"/>
                <w:i/>
                <w:iCs/>
                <w:sz w:val="24"/>
                <w:szCs w:val="24"/>
              </w:rPr>
              <w:t>ψαρεύ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34A3C808" w14:textId="77777777" w:rsidR="0020127F" w:rsidRDefault="00097BA7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06A04">
              <w:rPr>
                <w:rFonts w:cstheme="minorHAnsi"/>
                <w:sz w:val="24"/>
                <w:szCs w:val="24"/>
                <w:u w:val="single"/>
                <w:lang w:val="en-US"/>
              </w:rPr>
              <w:t>malen</w:t>
            </w:r>
          </w:p>
          <w:p w14:paraId="3FBF884D" w14:textId="23FD1F43" w:rsidR="002A53CB" w:rsidRPr="000800BF" w:rsidRDefault="002A53CB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ζωργαφίζ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17636596" w14:textId="77777777" w:rsidR="0020127F" w:rsidRDefault="00206A04" w:rsidP="000800B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06A04">
              <w:rPr>
                <w:rFonts w:cstheme="minorHAnsi"/>
                <w:sz w:val="24"/>
                <w:szCs w:val="24"/>
                <w:u w:val="single"/>
                <w:lang w:val="en-US"/>
              </w:rPr>
              <w:t>tauchen</w:t>
            </w:r>
          </w:p>
          <w:p w14:paraId="31DCB675" w14:textId="1055AD7E" w:rsidR="000800BF" w:rsidRPr="000800BF" w:rsidRDefault="000800BF" w:rsidP="000800B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18"/>
                <w:szCs w:val="18"/>
              </w:rPr>
              <w:t>κάνω κατάδυση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4B806C5F" w14:textId="77777777" w:rsidR="0020127F" w:rsidRDefault="00206A04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06A04">
              <w:rPr>
                <w:rFonts w:cstheme="minorHAnsi"/>
                <w:sz w:val="24"/>
                <w:szCs w:val="24"/>
                <w:u w:val="single"/>
                <w:lang w:val="en-US"/>
              </w:rPr>
              <w:t>spielen</w:t>
            </w:r>
          </w:p>
          <w:p w14:paraId="7B508117" w14:textId="4C68BC6E" w:rsidR="000800BF" w:rsidRPr="000800BF" w:rsidRDefault="000800BF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παίζ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67E5BFB3" w14:textId="77777777" w:rsidR="0020127F" w:rsidRDefault="00206A04" w:rsidP="0020127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06A04">
              <w:rPr>
                <w:rFonts w:cstheme="minorHAnsi"/>
                <w:sz w:val="24"/>
                <w:szCs w:val="24"/>
                <w:u w:val="single"/>
                <w:lang w:val="en-US"/>
              </w:rPr>
              <w:t>schwimmen</w:t>
            </w:r>
          </w:p>
          <w:p w14:paraId="5A754059" w14:textId="40B8A8B4" w:rsidR="000800BF" w:rsidRPr="000800BF" w:rsidRDefault="000800BF" w:rsidP="002012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κολυμπάω</w:t>
            </w:r>
          </w:p>
        </w:tc>
      </w:tr>
      <w:tr w:rsidR="0020127F" w:rsidRPr="0020127F" w14:paraId="3AAC75A7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2C879F59" w14:textId="77777777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ch</w:t>
            </w:r>
          </w:p>
        </w:tc>
        <w:tc>
          <w:tcPr>
            <w:tcW w:w="1419" w:type="dxa"/>
          </w:tcPr>
          <w:p w14:paraId="69F8E83B" w14:textId="74E9AB70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ehe</w:t>
            </w:r>
          </w:p>
        </w:tc>
        <w:tc>
          <w:tcPr>
            <w:tcW w:w="1419" w:type="dxa"/>
          </w:tcPr>
          <w:p w14:paraId="0CF2038B" w14:textId="21502F80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öre</w:t>
            </w:r>
          </w:p>
        </w:tc>
        <w:tc>
          <w:tcPr>
            <w:tcW w:w="1419" w:type="dxa"/>
          </w:tcPr>
          <w:p w14:paraId="3B7E9262" w14:textId="3AAD0857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hre</w:t>
            </w:r>
          </w:p>
        </w:tc>
        <w:tc>
          <w:tcPr>
            <w:tcW w:w="1419" w:type="dxa"/>
          </w:tcPr>
          <w:p w14:paraId="01C29DDC" w14:textId="61296E0D" w:rsidR="0020127F" w:rsidRPr="00AB5CBA" w:rsidRDefault="00AB5CBA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arbeite</w:t>
            </w:r>
          </w:p>
        </w:tc>
        <w:tc>
          <w:tcPr>
            <w:tcW w:w="1419" w:type="dxa"/>
          </w:tcPr>
          <w:p w14:paraId="222EB5C0" w14:textId="3B587A8D" w:rsidR="0020127F" w:rsidRPr="0020127F" w:rsidRDefault="00AB5CBA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g</w:t>
            </w:r>
            <w:r w:rsidRPr="00AB5CBA">
              <w:rPr>
                <w:rFonts w:cstheme="minorHAnsi"/>
                <w:strike/>
                <w:sz w:val="24"/>
                <w:szCs w:val="24"/>
                <w:lang w:val="en-US"/>
              </w:rPr>
              <w:t>e</w:t>
            </w:r>
            <w:r w:rsidRPr="00AB5CBA">
              <w:rPr>
                <w:rFonts w:cstheme="minorHAnsi"/>
                <w:color w:val="FF0000"/>
                <w:sz w:val="24"/>
                <w:szCs w:val="24"/>
                <w:lang w:val="en-US"/>
              </w:rPr>
              <w:t>le</w:t>
            </w:r>
          </w:p>
        </w:tc>
        <w:tc>
          <w:tcPr>
            <w:tcW w:w="1420" w:type="dxa"/>
          </w:tcPr>
          <w:p w14:paraId="74FF3C66" w14:textId="14643BCA" w:rsidR="0020127F" w:rsidRPr="000800B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male</w:t>
            </w:r>
          </w:p>
        </w:tc>
        <w:tc>
          <w:tcPr>
            <w:tcW w:w="1420" w:type="dxa"/>
          </w:tcPr>
          <w:p w14:paraId="7EBD07FE" w14:textId="3C521B13" w:rsidR="0020127F" w:rsidRPr="000800B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tauche</w:t>
            </w:r>
          </w:p>
        </w:tc>
        <w:tc>
          <w:tcPr>
            <w:tcW w:w="1420" w:type="dxa"/>
          </w:tcPr>
          <w:p w14:paraId="34E88DB1" w14:textId="09CF143B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iele</w:t>
            </w:r>
          </w:p>
        </w:tc>
        <w:tc>
          <w:tcPr>
            <w:tcW w:w="1420" w:type="dxa"/>
          </w:tcPr>
          <w:p w14:paraId="589080DD" w14:textId="5242E2B2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hwimme</w:t>
            </w:r>
          </w:p>
        </w:tc>
      </w:tr>
      <w:tr w:rsidR="0020127F" w:rsidRPr="0020127F" w14:paraId="4D80D481" w14:textId="77777777" w:rsidTr="0020127F">
        <w:trPr>
          <w:trHeight w:val="638"/>
        </w:trPr>
        <w:tc>
          <w:tcPr>
            <w:tcW w:w="1419" w:type="dxa"/>
            <w:shd w:val="clear" w:color="auto" w:fill="B2A1C7" w:themeFill="accent4" w:themeFillTint="99"/>
          </w:tcPr>
          <w:p w14:paraId="052A5992" w14:textId="77777777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du</w:t>
            </w:r>
          </w:p>
        </w:tc>
        <w:tc>
          <w:tcPr>
            <w:tcW w:w="1419" w:type="dxa"/>
          </w:tcPr>
          <w:p w14:paraId="44BAD79B" w14:textId="20554DA8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ehst</w:t>
            </w:r>
          </w:p>
        </w:tc>
        <w:tc>
          <w:tcPr>
            <w:tcW w:w="1419" w:type="dxa"/>
          </w:tcPr>
          <w:p w14:paraId="4EEE3D89" w14:textId="3050DD51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örst</w:t>
            </w:r>
          </w:p>
        </w:tc>
        <w:tc>
          <w:tcPr>
            <w:tcW w:w="1419" w:type="dxa"/>
          </w:tcPr>
          <w:p w14:paraId="24BB7DA6" w14:textId="0D69910E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824727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ä</w:t>
            </w:r>
            <w:r>
              <w:rPr>
                <w:rFonts w:cstheme="minorHAnsi"/>
                <w:sz w:val="24"/>
                <w:szCs w:val="24"/>
                <w:lang w:val="en-US"/>
              </w:rPr>
              <w:t>hrst</w:t>
            </w:r>
          </w:p>
        </w:tc>
        <w:tc>
          <w:tcPr>
            <w:tcW w:w="1419" w:type="dxa"/>
          </w:tcPr>
          <w:p w14:paraId="47D00AB8" w14:textId="142EDE85" w:rsidR="0020127F" w:rsidRPr="0020127F" w:rsidRDefault="00AB5CBA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beit</w:t>
            </w:r>
            <w:r w:rsidRPr="00AB5CBA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st</w:t>
            </w:r>
          </w:p>
        </w:tc>
        <w:tc>
          <w:tcPr>
            <w:tcW w:w="1419" w:type="dxa"/>
          </w:tcPr>
          <w:p w14:paraId="1337FE47" w14:textId="04C3BD54" w:rsidR="0020127F" w:rsidRPr="0020127F" w:rsidRDefault="00AB5CBA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gelst</w:t>
            </w:r>
          </w:p>
        </w:tc>
        <w:tc>
          <w:tcPr>
            <w:tcW w:w="1420" w:type="dxa"/>
          </w:tcPr>
          <w:p w14:paraId="66229D91" w14:textId="29C2B9BA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lst</w:t>
            </w:r>
          </w:p>
        </w:tc>
        <w:tc>
          <w:tcPr>
            <w:tcW w:w="1420" w:type="dxa"/>
          </w:tcPr>
          <w:p w14:paraId="5903B138" w14:textId="236C3385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uchst</w:t>
            </w:r>
          </w:p>
        </w:tc>
        <w:tc>
          <w:tcPr>
            <w:tcW w:w="1420" w:type="dxa"/>
          </w:tcPr>
          <w:p w14:paraId="7DB2A09C" w14:textId="1DF2CB12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ielst</w:t>
            </w:r>
          </w:p>
        </w:tc>
        <w:tc>
          <w:tcPr>
            <w:tcW w:w="1420" w:type="dxa"/>
          </w:tcPr>
          <w:p w14:paraId="48C876C2" w14:textId="367D1FAB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hwimmst</w:t>
            </w:r>
          </w:p>
        </w:tc>
      </w:tr>
      <w:tr w:rsidR="0020127F" w:rsidRPr="0020127F" w14:paraId="6BC780F8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62654582" w14:textId="77777777" w:rsidR="0020127F" w:rsidRPr="0020127F" w:rsidRDefault="0020127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er, sie, es</w:t>
            </w:r>
          </w:p>
        </w:tc>
        <w:tc>
          <w:tcPr>
            <w:tcW w:w="1419" w:type="dxa"/>
          </w:tcPr>
          <w:p w14:paraId="6228749A" w14:textId="71F5B2DC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eht</w:t>
            </w:r>
          </w:p>
        </w:tc>
        <w:tc>
          <w:tcPr>
            <w:tcW w:w="1419" w:type="dxa"/>
          </w:tcPr>
          <w:p w14:paraId="450E12C2" w14:textId="7A3EFC7E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ört</w:t>
            </w:r>
          </w:p>
        </w:tc>
        <w:tc>
          <w:tcPr>
            <w:tcW w:w="1419" w:type="dxa"/>
          </w:tcPr>
          <w:p w14:paraId="47F27C03" w14:textId="33C0160D" w:rsidR="0020127F" w:rsidRPr="0020127F" w:rsidRDefault="00824727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824727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ä</w:t>
            </w:r>
            <w:r>
              <w:rPr>
                <w:rFonts w:cstheme="minorHAnsi"/>
                <w:sz w:val="24"/>
                <w:szCs w:val="24"/>
                <w:lang w:val="en-US"/>
              </w:rPr>
              <w:t>hrt</w:t>
            </w:r>
          </w:p>
        </w:tc>
        <w:tc>
          <w:tcPr>
            <w:tcW w:w="1419" w:type="dxa"/>
          </w:tcPr>
          <w:p w14:paraId="3C8C4945" w14:textId="0510EFF5" w:rsidR="0020127F" w:rsidRPr="0020127F" w:rsidRDefault="00AB5CBA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beit</w:t>
            </w:r>
            <w:r w:rsidRPr="00AB5CBA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419" w:type="dxa"/>
          </w:tcPr>
          <w:p w14:paraId="6CE3AF29" w14:textId="4052736A" w:rsidR="0020127F" w:rsidRPr="0020127F" w:rsidRDefault="00AB5CBA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gelt</w:t>
            </w:r>
          </w:p>
        </w:tc>
        <w:tc>
          <w:tcPr>
            <w:tcW w:w="1420" w:type="dxa"/>
          </w:tcPr>
          <w:p w14:paraId="75C3A297" w14:textId="04F56D34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lt</w:t>
            </w:r>
          </w:p>
        </w:tc>
        <w:tc>
          <w:tcPr>
            <w:tcW w:w="1420" w:type="dxa"/>
          </w:tcPr>
          <w:p w14:paraId="6D416DDE" w14:textId="13BF6325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ucht</w:t>
            </w:r>
          </w:p>
        </w:tc>
        <w:tc>
          <w:tcPr>
            <w:tcW w:w="1420" w:type="dxa"/>
          </w:tcPr>
          <w:p w14:paraId="0220D6F6" w14:textId="2F66045C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ielt</w:t>
            </w:r>
          </w:p>
        </w:tc>
        <w:tc>
          <w:tcPr>
            <w:tcW w:w="1420" w:type="dxa"/>
          </w:tcPr>
          <w:p w14:paraId="40E351D7" w14:textId="493014C5" w:rsidR="0020127F" w:rsidRPr="0020127F" w:rsidRDefault="000800BF" w:rsidP="002012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hwimmt</w:t>
            </w:r>
          </w:p>
        </w:tc>
      </w:tr>
      <w:tr w:rsidR="00AB5CBA" w:rsidRPr="0020127F" w14:paraId="705D2642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5FAB8F18" w14:textId="77777777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wir</w:t>
            </w:r>
          </w:p>
        </w:tc>
        <w:tc>
          <w:tcPr>
            <w:tcW w:w="1419" w:type="dxa"/>
          </w:tcPr>
          <w:p w14:paraId="539D863A" w14:textId="50998F4A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ehen</w:t>
            </w:r>
          </w:p>
        </w:tc>
        <w:tc>
          <w:tcPr>
            <w:tcW w:w="1419" w:type="dxa"/>
          </w:tcPr>
          <w:p w14:paraId="5D33383C" w14:textId="6F9EED0E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ören</w:t>
            </w:r>
          </w:p>
        </w:tc>
        <w:tc>
          <w:tcPr>
            <w:tcW w:w="1419" w:type="dxa"/>
          </w:tcPr>
          <w:p w14:paraId="1101357C" w14:textId="61FC5A98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hren</w:t>
            </w:r>
          </w:p>
        </w:tc>
        <w:tc>
          <w:tcPr>
            <w:tcW w:w="1419" w:type="dxa"/>
          </w:tcPr>
          <w:p w14:paraId="766D87CC" w14:textId="6B4B0712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beiten</w:t>
            </w:r>
          </w:p>
        </w:tc>
        <w:tc>
          <w:tcPr>
            <w:tcW w:w="1419" w:type="dxa"/>
          </w:tcPr>
          <w:p w14:paraId="62FF8E53" w14:textId="77D1626F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geln</w:t>
            </w:r>
          </w:p>
        </w:tc>
        <w:tc>
          <w:tcPr>
            <w:tcW w:w="1420" w:type="dxa"/>
          </w:tcPr>
          <w:p w14:paraId="0103F1AE" w14:textId="70C0D2BA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len</w:t>
            </w:r>
          </w:p>
        </w:tc>
        <w:tc>
          <w:tcPr>
            <w:tcW w:w="1420" w:type="dxa"/>
          </w:tcPr>
          <w:p w14:paraId="0F5B466D" w14:textId="1E831546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uchen</w:t>
            </w:r>
          </w:p>
        </w:tc>
        <w:tc>
          <w:tcPr>
            <w:tcW w:w="1420" w:type="dxa"/>
          </w:tcPr>
          <w:p w14:paraId="3BA98F80" w14:textId="080B7E50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ielen</w:t>
            </w:r>
          </w:p>
        </w:tc>
        <w:tc>
          <w:tcPr>
            <w:tcW w:w="1420" w:type="dxa"/>
          </w:tcPr>
          <w:p w14:paraId="72F306EA" w14:textId="0F0B9F54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hwimmen</w:t>
            </w:r>
          </w:p>
        </w:tc>
      </w:tr>
      <w:tr w:rsidR="00AB5CBA" w:rsidRPr="0020127F" w14:paraId="78EBE75C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40919781" w14:textId="77777777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hr</w:t>
            </w:r>
          </w:p>
        </w:tc>
        <w:tc>
          <w:tcPr>
            <w:tcW w:w="1419" w:type="dxa"/>
          </w:tcPr>
          <w:p w14:paraId="2C6E0E80" w14:textId="269C5EBB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eht</w:t>
            </w:r>
          </w:p>
        </w:tc>
        <w:tc>
          <w:tcPr>
            <w:tcW w:w="1419" w:type="dxa"/>
          </w:tcPr>
          <w:p w14:paraId="152F07CA" w14:textId="1D85F933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ört</w:t>
            </w:r>
          </w:p>
        </w:tc>
        <w:tc>
          <w:tcPr>
            <w:tcW w:w="1419" w:type="dxa"/>
          </w:tcPr>
          <w:p w14:paraId="484A8834" w14:textId="71F2FA48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hrt</w:t>
            </w:r>
          </w:p>
        </w:tc>
        <w:tc>
          <w:tcPr>
            <w:tcW w:w="1419" w:type="dxa"/>
          </w:tcPr>
          <w:p w14:paraId="6E581917" w14:textId="38B23B75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beit</w:t>
            </w:r>
            <w:r w:rsidRPr="00AB5CBA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419" w:type="dxa"/>
          </w:tcPr>
          <w:p w14:paraId="44C77E44" w14:textId="2DC2CD86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gelt</w:t>
            </w:r>
          </w:p>
        </w:tc>
        <w:tc>
          <w:tcPr>
            <w:tcW w:w="1420" w:type="dxa"/>
          </w:tcPr>
          <w:p w14:paraId="3443DABC" w14:textId="6FEB8406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lt</w:t>
            </w:r>
          </w:p>
        </w:tc>
        <w:tc>
          <w:tcPr>
            <w:tcW w:w="1420" w:type="dxa"/>
          </w:tcPr>
          <w:p w14:paraId="2A2B2495" w14:textId="29E8DD38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ucht</w:t>
            </w:r>
          </w:p>
        </w:tc>
        <w:tc>
          <w:tcPr>
            <w:tcW w:w="1420" w:type="dxa"/>
          </w:tcPr>
          <w:p w14:paraId="54272A24" w14:textId="39E845D7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ielt</w:t>
            </w:r>
          </w:p>
        </w:tc>
        <w:tc>
          <w:tcPr>
            <w:tcW w:w="1420" w:type="dxa"/>
          </w:tcPr>
          <w:p w14:paraId="7D8881E3" w14:textId="35B842B5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hwimmt</w:t>
            </w:r>
          </w:p>
        </w:tc>
      </w:tr>
      <w:tr w:rsidR="00AB5CBA" w:rsidRPr="0020127F" w14:paraId="2B8C5C11" w14:textId="77777777" w:rsidTr="0020127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0D17A50B" w14:textId="77777777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sie</w:t>
            </w:r>
          </w:p>
        </w:tc>
        <w:tc>
          <w:tcPr>
            <w:tcW w:w="1419" w:type="dxa"/>
          </w:tcPr>
          <w:p w14:paraId="5F234AC5" w14:textId="3BEB55E4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gehen</w:t>
            </w:r>
          </w:p>
        </w:tc>
        <w:tc>
          <w:tcPr>
            <w:tcW w:w="1419" w:type="dxa"/>
          </w:tcPr>
          <w:p w14:paraId="67F8551C" w14:textId="6DECC6FB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hören</w:t>
            </w:r>
          </w:p>
        </w:tc>
        <w:tc>
          <w:tcPr>
            <w:tcW w:w="1419" w:type="dxa"/>
          </w:tcPr>
          <w:p w14:paraId="3CE60271" w14:textId="789DD42B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hren</w:t>
            </w:r>
          </w:p>
        </w:tc>
        <w:tc>
          <w:tcPr>
            <w:tcW w:w="1419" w:type="dxa"/>
          </w:tcPr>
          <w:p w14:paraId="5EF878C6" w14:textId="67667981" w:rsidR="00AB5CBA" w:rsidRPr="0020127F" w:rsidRDefault="00AB5CBA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beiten</w:t>
            </w:r>
          </w:p>
        </w:tc>
        <w:tc>
          <w:tcPr>
            <w:tcW w:w="1419" w:type="dxa"/>
          </w:tcPr>
          <w:p w14:paraId="7D3E27F5" w14:textId="1FD9C7AA" w:rsidR="00AB5CBA" w:rsidRPr="0020127F" w:rsidRDefault="00206A04" w:rsidP="00AB5C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="00AB5CBA">
              <w:rPr>
                <w:rFonts w:cstheme="minorHAnsi"/>
                <w:sz w:val="24"/>
                <w:szCs w:val="24"/>
                <w:lang w:val="en-US"/>
              </w:rPr>
              <w:t>angeln</w:t>
            </w:r>
          </w:p>
        </w:tc>
        <w:tc>
          <w:tcPr>
            <w:tcW w:w="1420" w:type="dxa"/>
          </w:tcPr>
          <w:p w14:paraId="548FCEA6" w14:textId="2893D9D7" w:rsidR="00AB5CBA" w:rsidRPr="000800BF" w:rsidRDefault="000800BF" w:rsidP="00AB5C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len</w:t>
            </w:r>
          </w:p>
        </w:tc>
        <w:tc>
          <w:tcPr>
            <w:tcW w:w="1420" w:type="dxa"/>
          </w:tcPr>
          <w:p w14:paraId="2BF79ED5" w14:textId="47459313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uchen</w:t>
            </w:r>
          </w:p>
        </w:tc>
        <w:tc>
          <w:tcPr>
            <w:tcW w:w="1420" w:type="dxa"/>
          </w:tcPr>
          <w:p w14:paraId="559513C4" w14:textId="18D9FF01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ielen</w:t>
            </w:r>
          </w:p>
        </w:tc>
        <w:tc>
          <w:tcPr>
            <w:tcW w:w="1420" w:type="dxa"/>
          </w:tcPr>
          <w:p w14:paraId="53241D7E" w14:textId="01DC27B9" w:rsidR="00AB5CBA" w:rsidRPr="0020127F" w:rsidRDefault="000800BF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chwimmen</w:t>
            </w:r>
          </w:p>
        </w:tc>
      </w:tr>
      <w:tr w:rsidR="00206A04" w:rsidRPr="0020127F" w14:paraId="094AA43E" w14:textId="77777777" w:rsidTr="000800BF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6179C7F7" w14:textId="77777777" w:rsidR="00206A04" w:rsidRPr="0020127F" w:rsidRDefault="00206A04" w:rsidP="00AB5CB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5F2B14DF" w14:textId="77777777" w:rsidR="00206A04" w:rsidRDefault="00206A04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206A04">
              <w:rPr>
                <w:rFonts w:cstheme="minorHAnsi"/>
                <w:sz w:val="24"/>
                <w:szCs w:val="24"/>
                <w:u w:val="single"/>
                <w:lang w:val="de-DE"/>
              </w:rPr>
              <w:t>kochen</w:t>
            </w:r>
          </w:p>
          <w:p w14:paraId="17F9353C" w14:textId="4F5C1300" w:rsidR="000800BF" w:rsidRPr="000800BF" w:rsidRDefault="000800BF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μαγειρεύ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50DDC18E" w14:textId="77777777" w:rsidR="00206A04" w:rsidRDefault="00565863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2A53CB">
              <w:rPr>
                <w:rFonts w:cstheme="minorHAnsi"/>
                <w:sz w:val="24"/>
                <w:szCs w:val="24"/>
                <w:u w:val="single"/>
                <w:lang w:val="de-DE"/>
              </w:rPr>
              <w:t>segeln</w:t>
            </w:r>
          </w:p>
          <w:p w14:paraId="4E7C04DB" w14:textId="2BFA7BC9" w:rsidR="000800BF" w:rsidRPr="000800BF" w:rsidRDefault="000800BF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 xml:space="preserve">κάνω ιστιοπλοΐα 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0F172E05" w14:textId="77777777" w:rsidR="00206A04" w:rsidRDefault="00565863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A53CB">
              <w:rPr>
                <w:rFonts w:cstheme="minorHAnsi"/>
                <w:sz w:val="24"/>
                <w:szCs w:val="24"/>
                <w:u w:val="single"/>
                <w:lang w:val="en-US"/>
              </w:rPr>
              <w:t>rudern</w:t>
            </w:r>
          </w:p>
          <w:p w14:paraId="06D31908" w14:textId="16CC8FEB" w:rsidR="000800BF" w:rsidRPr="000800BF" w:rsidRDefault="000800BF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κάνω κωπηλασία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367214A4" w14:textId="77777777" w:rsidR="00206A04" w:rsidRDefault="00565863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A53CB">
              <w:rPr>
                <w:rFonts w:cstheme="minorHAnsi"/>
                <w:sz w:val="24"/>
                <w:szCs w:val="24"/>
                <w:u w:val="single"/>
                <w:lang w:val="en-US"/>
              </w:rPr>
              <w:t>boxen</w:t>
            </w:r>
          </w:p>
          <w:p w14:paraId="6B7408B8" w14:textId="662F3386" w:rsidR="000800BF" w:rsidRPr="000800BF" w:rsidRDefault="000800BF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κάνω μποξ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7A7D3CD9" w14:textId="77777777" w:rsidR="00206A04" w:rsidRDefault="00565863" w:rsidP="000800BF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0800BF">
              <w:rPr>
                <w:rFonts w:cstheme="minorHAnsi"/>
                <w:sz w:val="24"/>
                <w:szCs w:val="24"/>
                <w:u w:val="single"/>
                <w:lang w:val="en-US"/>
              </w:rPr>
              <w:t>turnen</w:t>
            </w:r>
          </w:p>
          <w:p w14:paraId="5D7F5940" w14:textId="35BE4F4D" w:rsidR="000800BF" w:rsidRPr="000800BF" w:rsidRDefault="000800BF" w:rsidP="000800B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κάνω γυμναστική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35F495AD" w14:textId="77777777" w:rsidR="00206A04" w:rsidRDefault="00565863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2A53CB">
              <w:rPr>
                <w:rFonts w:cstheme="minorHAnsi"/>
                <w:sz w:val="24"/>
                <w:szCs w:val="24"/>
                <w:u w:val="single"/>
                <w:lang w:val="en-US"/>
              </w:rPr>
              <w:t>reiten</w:t>
            </w:r>
          </w:p>
          <w:p w14:paraId="798FE75B" w14:textId="6C828D80" w:rsidR="000800BF" w:rsidRPr="000800BF" w:rsidRDefault="000800BF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0BF">
              <w:rPr>
                <w:rFonts w:cstheme="minorHAnsi"/>
                <w:i/>
                <w:iCs/>
                <w:sz w:val="24"/>
                <w:szCs w:val="24"/>
              </w:rPr>
              <w:t>ιππεύ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0D527109" w14:textId="4DF7C27D" w:rsidR="00206A04" w:rsidRDefault="00F541D1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de-DE"/>
              </w:rPr>
              <w:t>k</w:t>
            </w:r>
            <w:r w:rsidR="00807F47" w:rsidRPr="00F541D1">
              <w:rPr>
                <w:rFonts w:cstheme="minorHAnsi"/>
                <w:sz w:val="24"/>
                <w:szCs w:val="24"/>
                <w:u w:val="single"/>
                <w:lang w:val="de-DE"/>
              </w:rPr>
              <w:t>orrigieren</w:t>
            </w:r>
          </w:p>
          <w:p w14:paraId="20AB789C" w14:textId="229F85BF" w:rsidR="00F541D1" w:rsidRPr="00F541D1" w:rsidRDefault="00F541D1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F541D1">
              <w:rPr>
                <w:rFonts w:cstheme="minorHAnsi"/>
                <w:i/>
                <w:iCs/>
                <w:sz w:val="24"/>
                <w:szCs w:val="24"/>
              </w:rPr>
              <w:t>διορθώνω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03AE701A" w14:textId="70A63315" w:rsidR="00206A04" w:rsidRDefault="00F541D1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lesen</w:t>
            </w:r>
          </w:p>
          <w:p w14:paraId="6D3EB789" w14:textId="7EA0D2E6" w:rsidR="00F541D1" w:rsidRPr="000A79D8" w:rsidRDefault="000A79D8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A79D8">
              <w:rPr>
                <w:rFonts w:cstheme="minorHAnsi"/>
                <w:i/>
                <w:iCs/>
              </w:rPr>
              <w:t>κάνω ανάγνωση</w:t>
            </w:r>
          </w:p>
        </w:tc>
        <w:tc>
          <w:tcPr>
            <w:tcW w:w="1420" w:type="dxa"/>
            <w:shd w:val="clear" w:color="auto" w:fill="CCC0D9" w:themeFill="accent4" w:themeFillTint="66"/>
          </w:tcPr>
          <w:p w14:paraId="5A221B16" w14:textId="732E555B" w:rsidR="00206A04" w:rsidRDefault="000A79D8" w:rsidP="00AB5CBA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de-DE"/>
              </w:rPr>
              <w:t>s</w:t>
            </w:r>
            <w:r w:rsidR="00807F47" w:rsidRPr="00F541D1">
              <w:rPr>
                <w:rFonts w:cstheme="minorHAnsi"/>
                <w:sz w:val="24"/>
                <w:szCs w:val="24"/>
                <w:u w:val="single"/>
                <w:lang w:val="en-US"/>
              </w:rPr>
              <w:t>prechen</w:t>
            </w:r>
          </w:p>
          <w:p w14:paraId="1A13EBD2" w14:textId="4C768525" w:rsidR="000A79D8" w:rsidRPr="000A79D8" w:rsidRDefault="000A79D8" w:rsidP="00AB5CB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A79D8">
              <w:rPr>
                <w:rFonts w:cstheme="minorHAnsi"/>
                <w:i/>
                <w:iCs/>
                <w:sz w:val="24"/>
                <w:szCs w:val="24"/>
              </w:rPr>
              <w:t>μιλάω</w:t>
            </w:r>
          </w:p>
        </w:tc>
      </w:tr>
      <w:tr w:rsidR="000800BF" w:rsidRPr="0020127F" w14:paraId="2DF4913D" w14:textId="77777777" w:rsidTr="00D54B8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720FF5A7" w14:textId="0D5F8967" w:rsidR="000800BF" w:rsidRPr="0020127F" w:rsidRDefault="00807F47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ssen</w:t>
            </w:r>
          </w:p>
        </w:tc>
        <w:tc>
          <w:tcPr>
            <w:tcW w:w="1419" w:type="dxa"/>
          </w:tcPr>
          <w:p w14:paraId="69500D0A" w14:textId="4290E0F6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che</w:t>
            </w:r>
          </w:p>
        </w:tc>
        <w:tc>
          <w:tcPr>
            <w:tcW w:w="1419" w:type="dxa"/>
          </w:tcPr>
          <w:p w14:paraId="3F111EC3" w14:textId="046B1804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eg</w:t>
            </w:r>
            <w:r w:rsidRPr="004F57E5">
              <w:rPr>
                <w:rFonts w:cstheme="minorHAnsi"/>
                <w:color w:val="FF0000"/>
                <w:sz w:val="24"/>
                <w:szCs w:val="24"/>
                <w:lang w:val="de-DE"/>
              </w:rPr>
              <w:t>le</w:t>
            </w:r>
          </w:p>
        </w:tc>
        <w:tc>
          <w:tcPr>
            <w:tcW w:w="1419" w:type="dxa"/>
          </w:tcPr>
          <w:p w14:paraId="0ED5E86C" w14:textId="4BD68519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udere</w:t>
            </w:r>
          </w:p>
        </w:tc>
        <w:tc>
          <w:tcPr>
            <w:tcW w:w="1419" w:type="dxa"/>
          </w:tcPr>
          <w:p w14:paraId="3F4238F2" w14:textId="317FA6E8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xe</w:t>
            </w:r>
          </w:p>
        </w:tc>
        <w:tc>
          <w:tcPr>
            <w:tcW w:w="1419" w:type="dxa"/>
          </w:tcPr>
          <w:p w14:paraId="6A8F8137" w14:textId="50672F7B" w:rsidR="000800BF" w:rsidRDefault="004F57E5" w:rsidP="004F57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rne</w:t>
            </w:r>
          </w:p>
        </w:tc>
        <w:tc>
          <w:tcPr>
            <w:tcW w:w="1420" w:type="dxa"/>
          </w:tcPr>
          <w:p w14:paraId="1E5D0B00" w14:textId="75D86C73" w:rsidR="000800BF" w:rsidRPr="0020127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ite</w:t>
            </w:r>
          </w:p>
        </w:tc>
        <w:tc>
          <w:tcPr>
            <w:tcW w:w="1420" w:type="dxa"/>
          </w:tcPr>
          <w:p w14:paraId="727BC7AD" w14:textId="701A1AA0" w:rsidR="000800BF" w:rsidRPr="0020127F" w:rsidRDefault="000D1EA2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4307A5">
              <w:rPr>
                <w:rFonts w:cstheme="minorHAnsi"/>
                <w:sz w:val="24"/>
                <w:szCs w:val="24"/>
                <w:lang w:val="en-US"/>
              </w:rPr>
              <w:t>orrigiere</w:t>
            </w:r>
          </w:p>
        </w:tc>
        <w:tc>
          <w:tcPr>
            <w:tcW w:w="1420" w:type="dxa"/>
          </w:tcPr>
          <w:p w14:paraId="11A83F65" w14:textId="77C810B6" w:rsidR="000800BF" w:rsidRPr="0020127F" w:rsidRDefault="0020536A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se</w:t>
            </w:r>
          </w:p>
        </w:tc>
        <w:tc>
          <w:tcPr>
            <w:tcW w:w="1420" w:type="dxa"/>
          </w:tcPr>
          <w:p w14:paraId="7E94CFCB" w14:textId="3B2C59BD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reche</w:t>
            </w:r>
          </w:p>
        </w:tc>
      </w:tr>
      <w:tr w:rsidR="000800BF" w:rsidRPr="0020127F" w14:paraId="3EAC0752" w14:textId="77777777" w:rsidTr="00D54B8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1A74999E" w14:textId="5552CBC8" w:rsidR="000800BF" w:rsidRPr="0020127F" w:rsidRDefault="000800BF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du</w:t>
            </w:r>
          </w:p>
        </w:tc>
        <w:tc>
          <w:tcPr>
            <w:tcW w:w="1419" w:type="dxa"/>
          </w:tcPr>
          <w:p w14:paraId="06360EAE" w14:textId="1D0FFB72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chst</w:t>
            </w:r>
          </w:p>
        </w:tc>
        <w:tc>
          <w:tcPr>
            <w:tcW w:w="1419" w:type="dxa"/>
          </w:tcPr>
          <w:p w14:paraId="62DDD93D" w14:textId="4584F6A4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egelst</w:t>
            </w:r>
          </w:p>
        </w:tc>
        <w:tc>
          <w:tcPr>
            <w:tcW w:w="1419" w:type="dxa"/>
          </w:tcPr>
          <w:p w14:paraId="73E3E38E" w14:textId="508B3F3B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uderst</w:t>
            </w:r>
          </w:p>
        </w:tc>
        <w:tc>
          <w:tcPr>
            <w:tcW w:w="1419" w:type="dxa"/>
          </w:tcPr>
          <w:p w14:paraId="089DBC18" w14:textId="3CEF01B9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xt</w:t>
            </w:r>
          </w:p>
        </w:tc>
        <w:tc>
          <w:tcPr>
            <w:tcW w:w="1419" w:type="dxa"/>
          </w:tcPr>
          <w:p w14:paraId="2645A1CA" w14:textId="7DF3F06D" w:rsidR="000800BF" w:rsidRDefault="004F57E5" w:rsidP="004F57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rnst</w:t>
            </w:r>
          </w:p>
        </w:tc>
        <w:tc>
          <w:tcPr>
            <w:tcW w:w="1420" w:type="dxa"/>
          </w:tcPr>
          <w:p w14:paraId="585C7748" w14:textId="5AAE10B8" w:rsidR="000800BF" w:rsidRPr="0020127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it</w:t>
            </w:r>
            <w:r w:rsidRPr="004F57E5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st</w:t>
            </w:r>
          </w:p>
        </w:tc>
        <w:tc>
          <w:tcPr>
            <w:tcW w:w="1420" w:type="dxa"/>
          </w:tcPr>
          <w:p w14:paraId="6E58E822" w14:textId="4B19D897" w:rsidR="000800BF" w:rsidRPr="0020127F" w:rsidRDefault="000D1EA2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rrigierst</w:t>
            </w:r>
          </w:p>
        </w:tc>
        <w:tc>
          <w:tcPr>
            <w:tcW w:w="1420" w:type="dxa"/>
          </w:tcPr>
          <w:p w14:paraId="63CE5E87" w14:textId="43843C1D" w:rsidR="000800BF" w:rsidRPr="0020127F" w:rsidRDefault="0020536A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20536A">
              <w:rPr>
                <w:rFonts w:cstheme="minorHAnsi"/>
                <w:color w:val="FF0000"/>
                <w:sz w:val="24"/>
                <w:szCs w:val="24"/>
                <w:lang w:val="en-US"/>
              </w:rPr>
              <w:t>ie</w:t>
            </w:r>
            <w:r>
              <w:rPr>
                <w:rFonts w:cstheme="minorHAnsi"/>
                <w:sz w:val="24"/>
                <w:szCs w:val="24"/>
                <w:lang w:val="en-US"/>
              </w:rPr>
              <w:t>st</w:t>
            </w:r>
          </w:p>
        </w:tc>
        <w:tc>
          <w:tcPr>
            <w:tcW w:w="1420" w:type="dxa"/>
          </w:tcPr>
          <w:p w14:paraId="7F0D5CBF" w14:textId="1C1CDF5E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r</w:t>
            </w:r>
            <w:r w:rsidRPr="00326878">
              <w:rPr>
                <w:rFonts w:cstheme="minorHAnsi"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cstheme="minorHAnsi"/>
                <w:sz w:val="24"/>
                <w:szCs w:val="24"/>
                <w:lang w:val="en-US"/>
              </w:rPr>
              <w:t>chst</w:t>
            </w:r>
          </w:p>
        </w:tc>
      </w:tr>
      <w:tr w:rsidR="000800BF" w:rsidRPr="0020127F" w14:paraId="4016FDF2" w14:textId="77777777" w:rsidTr="00D54B8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6EF02681" w14:textId="64609397" w:rsidR="000800BF" w:rsidRPr="0020127F" w:rsidRDefault="000800BF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er, sie, es</w:t>
            </w:r>
          </w:p>
        </w:tc>
        <w:tc>
          <w:tcPr>
            <w:tcW w:w="1419" w:type="dxa"/>
          </w:tcPr>
          <w:p w14:paraId="0E021B5A" w14:textId="069BC951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cht</w:t>
            </w:r>
          </w:p>
        </w:tc>
        <w:tc>
          <w:tcPr>
            <w:tcW w:w="1419" w:type="dxa"/>
          </w:tcPr>
          <w:p w14:paraId="01E0022C" w14:textId="0229CC98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egelt</w:t>
            </w:r>
          </w:p>
        </w:tc>
        <w:tc>
          <w:tcPr>
            <w:tcW w:w="1419" w:type="dxa"/>
          </w:tcPr>
          <w:p w14:paraId="09C0077D" w14:textId="54096AC3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udert</w:t>
            </w:r>
          </w:p>
        </w:tc>
        <w:tc>
          <w:tcPr>
            <w:tcW w:w="1419" w:type="dxa"/>
          </w:tcPr>
          <w:p w14:paraId="26EBEE0D" w14:textId="3B1DF125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xt</w:t>
            </w:r>
          </w:p>
        </w:tc>
        <w:tc>
          <w:tcPr>
            <w:tcW w:w="1419" w:type="dxa"/>
          </w:tcPr>
          <w:p w14:paraId="44183690" w14:textId="7B3D5C70" w:rsidR="000800BF" w:rsidRDefault="004F57E5" w:rsidP="004F57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rnt</w:t>
            </w:r>
          </w:p>
        </w:tc>
        <w:tc>
          <w:tcPr>
            <w:tcW w:w="1420" w:type="dxa"/>
          </w:tcPr>
          <w:p w14:paraId="6FF218B3" w14:textId="7A8548D7" w:rsidR="000800BF" w:rsidRPr="0020127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it</w:t>
            </w:r>
            <w:r w:rsidRPr="004F57E5">
              <w:rPr>
                <w:rFonts w:cstheme="minorHAnsi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420" w:type="dxa"/>
          </w:tcPr>
          <w:p w14:paraId="35AA8037" w14:textId="1AC2F568" w:rsidR="000800BF" w:rsidRPr="0020127F" w:rsidRDefault="0020536A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0D1EA2">
              <w:rPr>
                <w:rFonts w:cstheme="minorHAnsi"/>
                <w:sz w:val="24"/>
                <w:szCs w:val="24"/>
                <w:lang w:val="en-US"/>
              </w:rPr>
              <w:t>orrigiert</w:t>
            </w:r>
          </w:p>
        </w:tc>
        <w:tc>
          <w:tcPr>
            <w:tcW w:w="1420" w:type="dxa"/>
          </w:tcPr>
          <w:p w14:paraId="69059B1D" w14:textId="25E3D0CB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20536A">
              <w:rPr>
                <w:rFonts w:cstheme="minorHAnsi"/>
                <w:color w:val="FF0000"/>
                <w:sz w:val="24"/>
                <w:szCs w:val="24"/>
                <w:lang w:val="en-US"/>
              </w:rPr>
              <w:t>ie</w:t>
            </w:r>
            <w:r>
              <w:rPr>
                <w:rFonts w:cstheme="minorHAnsi"/>
                <w:sz w:val="24"/>
                <w:szCs w:val="24"/>
                <w:lang w:val="en-US"/>
              </w:rPr>
              <w:t>st</w:t>
            </w:r>
          </w:p>
        </w:tc>
        <w:tc>
          <w:tcPr>
            <w:tcW w:w="1420" w:type="dxa"/>
          </w:tcPr>
          <w:p w14:paraId="171C9F46" w14:textId="0C767FDC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r</w:t>
            </w:r>
            <w:r w:rsidRPr="00326878">
              <w:rPr>
                <w:rFonts w:cstheme="minorHAnsi"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cstheme="minorHAnsi"/>
                <w:sz w:val="24"/>
                <w:szCs w:val="24"/>
                <w:lang w:val="en-US"/>
              </w:rPr>
              <w:t>cht</w:t>
            </w:r>
          </w:p>
        </w:tc>
      </w:tr>
      <w:tr w:rsidR="000800BF" w:rsidRPr="0020127F" w14:paraId="7A020A6E" w14:textId="77777777" w:rsidTr="00D54B8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7F2567E5" w14:textId="680B032F" w:rsidR="000800BF" w:rsidRPr="0020127F" w:rsidRDefault="000800BF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wir</w:t>
            </w:r>
          </w:p>
        </w:tc>
        <w:tc>
          <w:tcPr>
            <w:tcW w:w="1419" w:type="dxa"/>
          </w:tcPr>
          <w:p w14:paraId="590FB101" w14:textId="535F0A48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chen</w:t>
            </w:r>
          </w:p>
        </w:tc>
        <w:tc>
          <w:tcPr>
            <w:tcW w:w="1419" w:type="dxa"/>
          </w:tcPr>
          <w:p w14:paraId="4A065418" w14:textId="295D9F43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egeln</w:t>
            </w:r>
          </w:p>
        </w:tc>
        <w:tc>
          <w:tcPr>
            <w:tcW w:w="1419" w:type="dxa"/>
          </w:tcPr>
          <w:p w14:paraId="6FD509A9" w14:textId="0520D381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udern</w:t>
            </w:r>
          </w:p>
        </w:tc>
        <w:tc>
          <w:tcPr>
            <w:tcW w:w="1419" w:type="dxa"/>
          </w:tcPr>
          <w:p w14:paraId="5AE09CA4" w14:textId="48E0E6B8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xen</w:t>
            </w:r>
          </w:p>
        </w:tc>
        <w:tc>
          <w:tcPr>
            <w:tcW w:w="1419" w:type="dxa"/>
          </w:tcPr>
          <w:p w14:paraId="75E63058" w14:textId="1E6A4910" w:rsidR="000800BF" w:rsidRDefault="004F57E5" w:rsidP="004F57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rnen</w:t>
            </w:r>
          </w:p>
        </w:tc>
        <w:tc>
          <w:tcPr>
            <w:tcW w:w="1420" w:type="dxa"/>
          </w:tcPr>
          <w:p w14:paraId="1AD987F9" w14:textId="096E8EC2" w:rsidR="000800BF" w:rsidRPr="0020127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iten</w:t>
            </w:r>
          </w:p>
        </w:tc>
        <w:tc>
          <w:tcPr>
            <w:tcW w:w="1420" w:type="dxa"/>
          </w:tcPr>
          <w:p w14:paraId="2642136E" w14:textId="114BDB4F" w:rsidR="000800BF" w:rsidRPr="0020127F" w:rsidRDefault="00C5109E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rrigieren</w:t>
            </w:r>
          </w:p>
        </w:tc>
        <w:tc>
          <w:tcPr>
            <w:tcW w:w="1420" w:type="dxa"/>
          </w:tcPr>
          <w:p w14:paraId="4FF030BC" w14:textId="038E38C6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sen</w:t>
            </w:r>
          </w:p>
        </w:tc>
        <w:tc>
          <w:tcPr>
            <w:tcW w:w="1420" w:type="dxa"/>
          </w:tcPr>
          <w:p w14:paraId="4C8A8AF7" w14:textId="55FAE1F4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rechen</w:t>
            </w:r>
          </w:p>
        </w:tc>
      </w:tr>
      <w:tr w:rsidR="000800BF" w:rsidRPr="0020127F" w14:paraId="316F6A36" w14:textId="77777777" w:rsidTr="00D54B8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32E8FED3" w14:textId="09862188" w:rsidR="000800BF" w:rsidRPr="0020127F" w:rsidRDefault="000800BF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hr</w:t>
            </w:r>
          </w:p>
        </w:tc>
        <w:tc>
          <w:tcPr>
            <w:tcW w:w="1419" w:type="dxa"/>
          </w:tcPr>
          <w:p w14:paraId="2F84AAF0" w14:textId="6A8A8E59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cht</w:t>
            </w:r>
          </w:p>
        </w:tc>
        <w:tc>
          <w:tcPr>
            <w:tcW w:w="1419" w:type="dxa"/>
          </w:tcPr>
          <w:p w14:paraId="0F9E7B34" w14:textId="6DA54EDB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egelt</w:t>
            </w:r>
          </w:p>
        </w:tc>
        <w:tc>
          <w:tcPr>
            <w:tcW w:w="1419" w:type="dxa"/>
          </w:tcPr>
          <w:p w14:paraId="4DE92E57" w14:textId="501C43CC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udert</w:t>
            </w:r>
          </w:p>
        </w:tc>
        <w:tc>
          <w:tcPr>
            <w:tcW w:w="1419" w:type="dxa"/>
          </w:tcPr>
          <w:p w14:paraId="05A39F25" w14:textId="66F36089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xt</w:t>
            </w:r>
          </w:p>
        </w:tc>
        <w:tc>
          <w:tcPr>
            <w:tcW w:w="1419" w:type="dxa"/>
          </w:tcPr>
          <w:p w14:paraId="711CF241" w14:textId="00F00B3D" w:rsidR="000800BF" w:rsidRDefault="004F57E5" w:rsidP="004F57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rnt</w:t>
            </w:r>
          </w:p>
        </w:tc>
        <w:tc>
          <w:tcPr>
            <w:tcW w:w="1420" w:type="dxa"/>
          </w:tcPr>
          <w:p w14:paraId="7E86A112" w14:textId="5A54ABB4" w:rsidR="000800BF" w:rsidRPr="0020127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itet</w:t>
            </w:r>
          </w:p>
        </w:tc>
        <w:tc>
          <w:tcPr>
            <w:tcW w:w="1420" w:type="dxa"/>
          </w:tcPr>
          <w:p w14:paraId="0DDE1A51" w14:textId="4832A1B4" w:rsidR="000800BF" w:rsidRPr="0020127F" w:rsidRDefault="00C5109E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rrigiert</w:t>
            </w:r>
          </w:p>
        </w:tc>
        <w:tc>
          <w:tcPr>
            <w:tcW w:w="1420" w:type="dxa"/>
          </w:tcPr>
          <w:p w14:paraId="1CA442C3" w14:textId="5FB3BCA5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st</w:t>
            </w:r>
          </w:p>
        </w:tc>
        <w:tc>
          <w:tcPr>
            <w:tcW w:w="1420" w:type="dxa"/>
          </w:tcPr>
          <w:p w14:paraId="64A1E231" w14:textId="38285CAB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recht</w:t>
            </w:r>
          </w:p>
        </w:tc>
      </w:tr>
      <w:tr w:rsidR="000800BF" w:rsidRPr="0020127F" w14:paraId="1754DFD0" w14:textId="77777777" w:rsidTr="00D54B8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36615508" w14:textId="79C110C1" w:rsidR="000800BF" w:rsidRPr="0020127F" w:rsidRDefault="000800BF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sie</w:t>
            </w:r>
          </w:p>
        </w:tc>
        <w:tc>
          <w:tcPr>
            <w:tcW w:w="1419" w:type="dxa"/>
          </w:tcPr>
          <w:p w14:paraId="4F07EB7F" w14:textId="7030AEBF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chen</w:t>
            </w:r>
          </w:p>
        </w:tc>
        <w:tc>
          <w:tcPr>
            <w:tcW w:w="1419" w:type="dxa"/>
          </w:tcPr>
          <w:p w14:paraId="7DE24DEF" w14:textId="7D53950F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egeln</w:t>
            </w:r>
          </w:p>
        </w:tc>
        <w:tc>
          <w:tcPr>
            <w:tcW w:w="1419" w:type="dxa"/>
          </w:tcPr>
          <w:p w14:paraId="6DD4D21E" w14:textId="2DC37212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udern</w:t>
            </w:r>
          </w:p>
        </w:tc>
        <w:tc>
          <w:tcPr>
            <w:tcW w:w="1419" w:type="dxa"/>
          </w:tcPr>
          <w:p w14:paraId="188DB253" w14:textId="3081E19C" w:rsidR="000800B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xen</w:t>
            </w:r>
          </w:p>
        </w:tc>
        <w:tc>
          <w:tcPr>
            <w:tcW w:w="1419" w:type="dxa"/>
          </w:tcPr>
          <w:p w14:paraId="0EFEE383" w14:textId="01D2D252" w:rsidR="000800BF" w:rsidRDefault="004F57E5" w:rsidP="004F57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urnen</w:t>
            </w:r>
          </w:p>
        </w:tc>
        <w:tc>
          <w:tcPr>
            <w:tcW w:w="1420" w:type="dxa"/>
          </w:tcPr>
          <w:p w14:paraId="636AC565" w14:textId="267BC078" w:rsidR="000800BF" w:rsidRPr="0020127F" w:rsidRDefault="004F57E5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iten</w:t>
            </w:r>
          </w:p>
        </w:tc>
        <w:tc>
          <w:tcPr>
            <w:tcW w:w="1420" w:type="dxa"/>
          </w:tcPr>
          <w:p w14:paraId="1223A55C" w14:textId="0B887B8E" w:rsidR="000800BF" w:rsidRPr="0020127F" w:rsidRDefault="0020536A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rrigieren</w:t>
            </w:r>
          </w:p>
        </w:tc>
        <w:tc>
          <w:tcPr>
            <w:tcW w:w="1420" w:type="dxa"/>
          </w:tcPr>
          <w:p w14:paraId="7C8B82F3" w14:textId="42BDCBF8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sen</w:t>
            </w:r>
          </w:p>
        </w:tc>
        <w:tc>
          <w:tcPr>
            <w:tcW w:w="1420" w:type="dxa"/>
          </w:tcPr>
          <w:p w14:paraId="0F2B9DE4" w14:textId="464D3F7F" w:rsidR="000800BF" w:rsidRPr="0020127F" w:rsidRDefault="00326878" w:rsidP="000800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rechen</w:t>
            </w:r>
          </w:p>
        </w:tc>
      </w:tr>
    </w:tbl>
    <w:p w14:paraId="68A1990C" w14:textId="77777777" w:rsidR="000E64F3" w:rsidRPr="0020127F" w:rsidRDefault="000E64F3" w:rsidP="000E64F3">
      <w:pPr>
        <w:rPr>
          <w:rFonts w:cstheme="minorHAnsi"/>
          <w:sz w:val="24"/>
          <w:szCs w:val="24"/>
          <w:lang w:val="en-US"/>
        </w:rPr>
      </w:pPr>
    </w:p>
    <w:tbl>
      <w:tblPr>
        <w:tblStyle w:val="a3"/>
        <w:tblW w:w="14194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1420"/>
        <w:gridCol w:w="1420"/>
        <w:gridCol w:w="1420"/>
        <w:gridCol w:w="1420"/>
      </w:tblGrid>
      <w:tr w:rsidR="00807F47" w:rsidRPr="0020127F" w14:paraId="4E63DAF0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1B6417EB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75576442" w14:textId="710B3B3D" w:rsidR="00807F47" w:rsidRDefault="004307A5" w:rsidP="0026635D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de-DE"/>
              </w:rPr>
              <w:t>e</w:t>
            </w:r>
            <w:r w:rsidR="00F541D1" w:rsidRPr="00F541D1">
              <w:rPr>
                <w:rFonts w:cstheme="minorHAnsi"/>
                <w:sz w:val="24"/>
                <w:szCs w:val="24"/>
                <w:u w:val="single"/>
                <w:lang w:val="de-DE"/>
              </w:rPr>
              <w:t>ssen</w:t>
            </w:r>
          </w:p>
          <w:p w14:paraId="2C82B239" w14:textId="24FD3104" w:rsidR="000A79D8" w:rsidRPr="004307A5" w:rsidRDefault="004307A5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307A5">
              <w:rPr>
                <w:rFonts w:cstheme="minorHAnsi"/>
                <w:i/>
                <w:iCs/>
                <w:sz w:val="24"/>
                <w:szCs w:val="24"/>
              </w:rPr>
              <w:t>τρώω</w:t>
            </w:r>
          </w:p>
        </w:tc>
        <w:tc>
          <w:tcPr>
            <w:tcW w:w="1419" w:type="dxa"/>
            <w:shd w:val="clear" w:color="auto" w:fill="CCC0D9" w:themeFill="accent4" w:themeFillTint="66"/>
          </w:tcPr>
          <w:p w14:paraId="5B3A3460" w14:textId="5980759C" w:rsidR="00807F47" w:rsidRPr="00D476E0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68B7A85A" w14:textId="17FC4B04" w:rsidR="00807F47" w:rsidRPr="00D476E0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056C2B87" w14:textId="67FDCD4F" w:rsidR="00807F47" w:rsidRPr="00AB5CBA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0EA75B81" w14:textId="67DD53C5" w:rsidR="00807F47" w:rsidRPr="00AB5CBA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2E5C556E" w14:textId="20261C15" w:rsidR="00807F47" w:rsidRPr="000800BF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49FC3BCD" w14:textId="020DE278" w:rsidR="00807F47" w:rsidRPr="000800BF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4703D6C9" w14:textId="13DD011B" w:rsidR="00807F47" w:rsidRPr="000800BF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19398303" w14:textId="53B96645" w:rsidR="00807F47" w:rsidRPr="000800BF" w:rsidRDefault="00807F47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07F47" w:rsidRPr="0020127F" w14:paraId="59BC04AB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67D302A6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ch</w:t>
            </w:r>
          </w:p>
        </w:tc>
        <w:tc>
          <w:tcPr>
            <w:tcW w:w="1419" w:type="dxa"/>
          </w:tcPr>
          <w:p w14:paraId="251995DD" w14:textId="51AC2893" w:rsidR="00807F47" w:rsidRPr="0020127F" w:rsidRDefault="00326878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sse</w:t>
            </w:r>
          </w:p>
        </w:tc>
        <w:tc>
          <w:tcPr>
            <w:tcW w:w="1419" w:type="dxa"/>
          </w:tcPr>
          <w:p w14:paraId="619706EA" w14:textId="03265EC9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79F131B8" w14:textId="2FA90B61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350D6392" w14:textId="7FDBD5E1" w:rsidR="00807F47" w:rsidRPr="00AB5CBA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5DB1981A" w14:textId="5C8BF250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12502E7" w14:textId="12D6FBF0" w:rsidR="00807F47" w:rsidRPr="000800B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20" w:type="dxa"/>
          </w:tcPr>
          <w:p w14:paraId="03ED0926" w14:textId="0CBB91D9" w:rsidR="00807F47" w:rsidRPr="000800B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20" w:type="dxa"/>
          </w:tcPr>
          <w:p w14:paraId="3784B73F" w14:textId="2145C5A2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976B2F3" w14:textId="3EAD814A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07F47" w:rsidRPr="0020127F" w14:paraId="6F5EE3E8" w14:textId="77777777" w:rsidTr="0026635D">
        <w:trPr>
          <w:trHeight w:val="638"/>
        </w:trPr>
        <w:tc>
          <w:tcPr>
            <w:tcW w:w="1419" w:type="dxa"/>
            <w:shd w:val="clear" w:color="auto" w:fill="B2A1C7" w:themeFill="accent4" w:themeFillTint="99"/>
          </w:tcPr>
          <w:p w14:paraId="1D0BFFA5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du</w:t>
            </w:r>
          </w:p>
        </w:tc>
        <w:tc>
          <w:tcPr>
            <w:tcW w:w="1419" w:type="dxa"/>
          </w:tcPr>
          <w:p w14:paraId="705B2984" w14:textId="4C341BE5" w:rsidR="00807F47" w:rsidRPr="0020127F" w:rsidRDefault="00326878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326878">
              <w:rPr>
                <w:rFonts w:cstheme="minorHAnsi"/>
                <w:color w:val="FF0000"/>
                <w:sz w:val="24"/>
                <w:szCs w:val="24"/>
                <w:lang w:val="de-DE"/>
              </w:rPr>
              <w:t>i</w:t>
            </w:r>
            <w:r>
              <w:rPr>
                <w:rFonts w:cstheme="minorHAnsi"/>
                <w:sz w:val="24"/>
                <w:szCs w:val="24"/>
                <w:lang w:val="de-DE"/>
              </w:rPr>
              <w:t>sst</w:t>
            </w:r>
          </w:p>
        </w:tc>
        <w:tc>
          <w:tcPr>
            <w:tcW w:w="1419" w:type="dxa"/>
          </w:tcPr>
          <w:p w14:paraId="74549F37" w14:textId="2F81DB3D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6D6D0155" w14:textId="738E272D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09D8F991" w14:textId="3E8AF2B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63EAE180" w14:textId="5B9A03A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4D9E3AF" w14:textId="0260EE13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60097E6" w14:textId="306DE11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FD03EE7" w14:textId="17EB1413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309F092" w14:textId="42321F64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07F47" w:rsidRPr="0020127F" w14:paraId="12C36AD8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265A3770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er, sie, es</w:t>
            </w:r>
          </w:p>
        </w:tc>
        <w:tc>
          <w:tcPr>
            <w:tcW w:w="1419" w:type="dxa"/>
          </w:tcPr>
          <w:p w14:paraId="6E0D9CC6" w14:textId="2AF01574" w:rsidR="00807F47" w:rsidRPr="0020127F" w:rsidRDefault="00326878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326878">
              <w:rPr>
                <w:rFonts w:cstheme="minorHAnsi"/>
                <w:color w:val="FF0000"/>
                <w:sz w:val="24"/>
                <w:szCs w:val="24"/>
                <w:lang w:val="de-DE"/>
              </w:rPr>
              <w:t>i</w:t>
            </w:r>
            <w:r>
              <w:rPr>
                <w:rFonts w:cstheme="minorHAnsi"/>
                <w:sz w:val="24"/>
                <w:szCs w:val="24"/>
                <w:lang w:val="de-DE"/>
              </w:rPr>
              <w:t>sst</w:t>
            </w:r>
          </w:p>
        </w:tc>
        <w:tc>
          <w:tcPr>
            <w:tcW w:w="1419" w:type="dxa"/>
          </w:tcPr>
          <w:p w14:paraId="1B445703" w14:textId="5D56D7EC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27CAC3F7" w14:textId="71C9949A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28CCA536" w14:textId="317BB488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4DEAD139" w14:textId="3B0B099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46951EC" w14:textId="46AECD69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177898E3" w14:textId="6C7B0655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88E0141" w14:textId="67741CA0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AD2C459" w14:textId="46EC04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07F47" w:rsidRPr="0020127F" w14:paraId="04CAF654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6DE69225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wir</w:t>
            </w:r>
          </w:p>
        </w:tc>
        <w:tc>
          <w:tcPr>
            <w:tcW w:w="1419" w:type="dxa"/>
          </w:tcPr>
          <w:p w14:paraId="41817FB1" w14:textId="0D59F8AE" w:rsidR="00807F47" w:rsidRPr="0020127F" w:rsidRDefault="00326878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ssen</w:t>
            </w:r>
          </w:p>
        </w:tc>
        <w:tc>
          <w:tcPr>
            <w:tcW w:w="1419" w:type="dxa"/>
          </w:tcPr>
          <w:p w14:paraId="200C72A8" w14:textId="0AD14CB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18976A34" w14:textId="64C8EA4C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03D21833" w14:textId="19E0EBF6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2DF6FEB2" w14:textId="69B32D62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795C5E8" w14:textId="44220F56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7D64DEA" w14:textId="590F89B0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377F4EF" w14:textId="672A33BB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2BFC3005" w14:textId="741F1309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07F47" w:rsidRPr="0020127F" w14:paraId="3D1CF2DA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7958A511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hr</w:t>
            </w:r>
          </w:p>
        </w:tc>
        <w:tc>
          <w:tcPr>
            <w:tcW w:w="1419" w:type="dxa"/>
          </w:tcPr>
          <w:p w14:paraId="58C171FD" w14:textId="2A4622D9" w:rsidR="00807F47" w:rsidRPr="0020127F" w:rsidRDefault="00326878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sst</w:t>
            </w:r>
          </w:p>
        </w:tc>
        <w:tc>
          <w:tcPr>
            <w:tcW w:w="1419" w:type="dxa"/>
          </w:tcPr>
          <w:p w14:paraId="103ED7A5" w14:textId="46AFABA1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55E39B86" w14:textId="1D6855C8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17D24191" w14:textId="5A056E61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782A2200" w14:textId="71E785D0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3676166" w14:textId="6D8A68E8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30104239" w14:textId="2AC548E6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AC95913" w14:textId="7D61C4BC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196B1BFA" w14:textId="24737BD1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07F47" w:rsidRPr="0020127F" w14:paraId="17FFEE0E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1A9D7568" w14:textId="77777777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sie</w:t>
            </w:r>
          </w:p>
        </w:tc>
        <w:tc>
          <w:tcPr>
            <w:tcW w:w="1419" w:type="dxa"/>
          </w:tcPr>
          <w:p w14:paraId="25ADD2F3" w14:textId="31C84565" w:rsidR="00807F47" w:rsidRPr="0020127F" w:rsidRDefault="00326878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ssen</w:t>
            </w:r>
          </w:p>
        </w:tc>
        <w:tc>
          <w:tcPr>
            <w:tcW w:w="1419" w:type="dxa"/>
          </w:tcPr>
          <w:p w14:paraId="188288A6" w14:textId="6C0A83C4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62C11002" w14:textId="6C0A8E85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2390166A" w14:textId="2BD02AE6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69B89362" w14:textId="4E4AEF6E" w:rsidR="00807F47" w:rsidRPr="0020127F" w:rsidRDefault="00807F47" w:rsidP="0026635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68FAFD40" w14:textId="6336F467" w:rsidR="00807F47" w:rsidRPr="000800BF" w:rsidRDefault="00807F47" w:rsidP="002663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FD27A9B" w14:textId="66659CA3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8B67DE6" w14:textId="07370FCB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1C08C87C" w14:textId="392CD012" w:rsidR="00807F47" w:rsidRPr="0020127F" w:rsidRDefault="00807F47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6C6F4E1" w14:textId="77777777" w:rsidR="0020127F" w:rsidRDefault="0020127F" w:rsidP="0020127F">
      <w:pPr>
        <w:rPr>
          <w:rFonts w:cstheme="minorHAnsi"/>
          <w:sz w:val="24"/>
          <w:szCs w:val="24"/>
          <w:lang w:val="en-US"/>
        </w:rPr>
      </w:pPr>
    </w:p>
    <w:p w14:paraId="132BEB59" w14:textId="77777777" w:rsidR="00F541D1" w:rsidRDefault="00F541D1" w:rsidP="0020127F">
      <w:pPr>
        <w:rPr>
          <w:rFonts w:cstheme="minorHAnsi"/>
          <w:sz w:val="24"/>
          <w:szCs w:val="24"/>
          <w:lang w:val="en-US"/>
        </w:rPr>
      </w:pPr>
    </w:p>
    <w:tbl>
      <w:tblPr>
        <w:tblStyle w:val="a3"/>
        <w:tblW w:w="14194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1420"/>
        <w:gridCol w:w="1420"/>
        <w:gridCol w:w="1420"/>
        <w:gridCol w:w="1420"/>
      </w:tblGrid>
      <w:tr w:rsidR="00F541D1" w:rsidRPr="0020127F" w14:paraId="06CB1C92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09133481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40D1E4FF" w14:textId="72F37DF1" w:rsidR="00F541D1" w:rsidRPr="00F541D1" w:rsidRDefault="00F541D1" w:rsidP="0026635D">
            <w:pPr>
              <w:jc w:val="center"/>
              <w:rPr>
                <w:rFonts w:cstheme="minorHAnsi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4F4AE3F3" w14:textId="77777777" w:rsidR="00F541D1" w:rsidRPr="00D476E0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0717CEE7" w14:textId="77777777" w:rsidR="00F541D1" w:rsidRPr="00D476E0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37691D6E" w14:textId="77777777" w:rsidR="00F541D1" w:rsidRPr="00AB5CBA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CCC0D9" w:themeFill="accent4" w:themeFillTint="66"/>
          </w:tcPr>
          <w:p w14:paraId="569AD090" w14:textId="77777777" w:rsidR="00F541D1" w:rsidRPr="00AB5CBA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0C4008B8" w14:textId="77777777" w:rsidR="00F541D1" w:rsidRPr="000800BF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0F9B3D9C" w14:textId="77777777" w:rsidR="00F541D1" w:rsidRPr="000800BF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51973714" w14:textId="77777777" w:rsidR="00F541D1" w:rsidRPr="000800BF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CCC0D9" w:themeFill="accent4" w:themeFillTint="66"/>
          </w:tcPr>
          <w:p w14:paraId="3128D6F4" w14:textId="77777777" w:rsidR="00F541D1" w:rsidRPr="000800BF" w:rsidRDefault="00F541D1" w:rsidP="0026635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41D1" w:rsidRPr="0020127F" w14:paraId="2C986FB7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3913BCEB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ch</w:t>
            </w:r>
          </w:p>
        </w:tc>
        <w:tc>
          <w:tcPr>
            <w:tcW w:w="1419" w:type="dxa"/>
          </w:tcPr>
          <w:p w14:paraId="45435FD5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44C04DC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2074147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204134C1" w14:textId="77777777" w:rsidR="00F541D1" w:rsidRPr="00AB5CBA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009193B4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6BDC0DB8" w14:textId="77777777" w:rsidR="00F541D1" w:rsidRPr="000800B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20" w:type="dxa"/>
          </w:tcPr>
          <w:p w14:paraId="740747EC" w14:textId="77777777" w:rsidR="00F541D1" w:rsidRPr="000800B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20" w:type="dxa"/>
          </w:tcPr>
          <w:p w14:paraId="565F2CAF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1C420A78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41D1" w:rsidRPr="0020127F" w14:paraId="53ACB74F" w14:textId="77777777" w:rsidTr="0026635D">
        <w:trPr>
          <w:trHeight w:val="638"/>
        </w:trPr>
        <w:tc>
          <w:tcPr>
            <w:tcW w:w="1419" w:type="dxa"/>
            <w:shd w:val="clear" w:color="auto" w:fill="B2A1C7" w:themeFill="accent4" w:themeFillTint="99"/>
          </w:tcPr>
          <w:p w14:paraId="6F029C50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du</w:t>
            </w:r>
          </w:p>
        </w:tc>
        <w:tc>
          <w:tcPr>
            <w:tcW w:w="1419" w:type="dxa"/>
          </w:tcPr>
          <w:p w14:paraId="5233AB49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233F0409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438A920E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3611F32F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69AB3294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67C0562B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58B699DE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039C937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3E92E9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41D1" w:rsidRPr="0020127F" w14:paraId="65FBDE92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24013FEC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er, sie, es</w:t>
            </w:r>
          </w:p>
        </w:tc>
        <w:tc>
          <w:tcPr>
            <w:tcW w:w="1419" w:type="dxa"/>
          </w:tcPr>
          <w:p w14:paraId="5EFDFBA0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50AB207C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500A1C72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2EF234BB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1CDDB251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00E92BD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A2010CF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B31BF39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E81D602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41D1" w:rsidRPr="0020127F" w14:paraId="4C6BA6D2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0A966AB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wir</w:t>
            </w:r>
          </w:p>
        </w:tc>
        <w:tc>
          <w:tcPr>
            <w:tcW w:w="1419" w:type="dxa"/>
          </w:tcPr>
          <w:p w14:paraId="4787F878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4653EA36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1C4CF28F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4F0222BA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1FFB1E0D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7FBCA27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2B10BCB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5D1E2184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67F8BCB0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41D1" w:rsidRPr="0020127F" w14:paraId="5E0A15EF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58EB9BEE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ihr</w:t>
            </w:r>
          </w:p>
        </w:tc>
        <w:tc>
          <w:tcPr>
            <w:tcW w:w="1419" w:type="dxa"/>
          </w:tcPr>
          <w:p w14:paraId="61C9EAE7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1A4579E9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766298E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3F9033FA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1A26CCDF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5D8E52B0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38071550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2C95CB5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01F6398A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41D1" w:rsidRPr="0020127F" w14:paraId="6415A6D6" w14:textId="77777777" w:rsidTr="0026635D">
        <w:trPr>
          <w:trHeight w:val="610"/>
        </w:trPr>
        <w:tc>
          <w:tcPr>
            <w:tcW w:w="1419" w:type="dxa"/>
            <w:shd w:val="clear" w:color="auto" w:fill="B2A1C7" w:themeFill="accent4" w:themeFillTint="99"/>
          </w:tcPr>
          <w:p w14:paraId="43F86882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0127F">
              <w:rPr>
                <w:rFonts w:cstheme="minorHAnsi"/>
                <w:sz w:val="24"/>
                <w:szCs w:val="24"/>
                <w:lang w:val="en-US"/>
              </w:rPr>
              <w:t>sie</w:t>
            </w:r>
          </w:p>
        </w:tc>
        <w:tc>
          <w:tcPr>
            <w:tcW w:w="1419" w:type="dxa"/>
          </w:tcPr>
          <w:p w14:paraId="2BCE0AA3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1A7AC6AA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</w:tcPr>
          <w:p w14:paraId="73242B1E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4D97030D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14:paraId="355CEBF4" w14:textId="77777777" w:rsidR="00F541D1" w:rsidRPr="0020127F" w:rsidRDefault="00F541D1" w:rsidP="0026635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48D4CE80" w14:textId="77777777" w:rsidR="00F541D1" w:rsidRPr="000800BF" w:rsidRDefault="00F541D1" w:rsidP="002663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702DCB1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33D94420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</w:tcPr>
          <w:p w14:paraId="31174097" w14:textId="77777777" w:rsidR="00F541D1" w:rsidRPr="0020127F" w:rsidRDefault="00F541D1" w:rsidP="0026635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DAE529C" w14:textId="77777777" w:rsidR="00F541D1" w:rsidRPr="0020127F" w:rsidRDefault="00F541D1" w:rsidP="00F541D1">
      <w:pPr>
        <w:rPr>
          <w:rFonts w:cstheme="minorHAnsi"/>
          <w:sz w:val="24"/>
          <w:szCs w:val="24"/>
          <w:lang w:val="en-US"/>
        </w:rPr>
      </w:pPr>
    </w:p>
    <w:p w14:paraId="44AF0302" w14:textId="77777777" w:rsidR="00F541D1" w:rsidRPr="0020127F" w:rsidRDefault="00F541D1" w:rsidP="0020127F">
      <w:pPr>
        <w:rPr>
          <w:rFonts w:cstheme="minorHAnsi"/>
          <w:sz w:val="24"/>
          <w:szCs w:val="24"/>
          <w:lang w:val="en-US"/>
        </w:rPr>
      </w:pPr>
    </w:p>
    <w:sectPr w:rsidR="00F541D1" w:rsidRPr="0020127F" w:rsidSect="002012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C"/>
    <w:rsid w:val="000800BF"/>
    <w:rsid w:val="000857EA"/>
    <w:rsid w:val="00097BA7"/>
    <w:rsid w:val="000A79D8"/>
    <w:rsid w:val="000D1EA2"/>
    <w:rsid w:val="000E64F3"/>
    <w:rsid w:val="001516C8"/>
    <w:rsid w:val="001F0B83"/>
    <w:rsid w:val="0020127F"/>
    <w:rsid w:val="0020536A"/>
    <w:rsid w:val="00206A04"/>
    <w:rsid w:val="002A53CB"/>
    <w:rsid w:val="002E4263"/>
    <w:rsid w:val="00326878"/>
    <w:rsid w:val="00400C59"/>
    <w:rsid w:val="004307A5"/>
    <w:rsid w:val="004F57E5"/>
    <w:rsid w:val="0053186D"/>
    <w:rsid w:val="00565863"/>
    <w:rsid w:val="005A732F"/>
    <w:rsid w:val="005D5498"/>
    <w:rsid w:val="00807F47"/>
    <w:rsid w:val="00824727"/>
    <w:rsid w:val="00861318"/>
    <w:rsid w:val="00871B2E"/>
    <w:rsid w:val="008A3A9B"/>
    <w:rsid w:val="00A023C4"/>
    <w:rsid w:val="00AB5CBA"/>
    <w:rsid w:val="00B1250C"/>
    <w:rsid w:val="00B57EDE"/>
    <w:rsid w:val="00BE0A39"/>
    <w:rsid w:val="00C5109E"/>
    <w:rsid w:val="00D476E0"/>
    <w:rsid w:val="00E06B8B"/>
    <w:rsid w:val="00EB026F"/>
    <w:rsid w:val="00EE0BA5"/>
    <w:rsid w:val="00F17183"/>
    <w:rsid w:val="00F5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6471"/>
  <w15:docId w15:val="{F48A2FE8-D3ED-403E-9A85-6C92EAD3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0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3C3F-2A35-4759-AC26-CC220D7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</dc:creator>
  <cp:lastModifiedBy>Αναστασία Πρωτοψάλτη</cp:lastModifiedBy>
  <cp:revision>11</cp:revision>
  <dcterms:created xsi:type="dcterms:W3CDTF">2022-09-25T18:05:00Z</dcterms:created>
  <dcterms:modified xsi:type="dcterms:W3CDTF">2022-09-25T20:54:00Z</dcterms:modified>
</cp:coreProperties>
</file>